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C7" w:rsidRPr="001E7744" w:rsidRDefault="00400F6D" w:rsidP="00162BC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W w:w="0" w:type="auto"/>
        <w:tblLook w:val="04A0"/>
      </w:tblPr>
      <w:tblGrid>
        <w:gridCol w:w="14215"/>
      </w:tblGrid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УТВЕРЖДЕНО</w:t>
            </w: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муниципального  района</w:t>
            </w: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62BC7" w:rsidRPr="00D9513B" w:rsidTr="003870F8">
        <w:tc>
          <w:tcPr>
            <w:tcW w:w="14215" w:type="dxa"/>
          </w:tcPr>
          <w:p w:rsidR="00162BC7" w:rsidRPr="00D9513B" w:rsidRDefault="00162BC7" w:rsidP="003870F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от 05 мая 2016 г. № 790</w:t>
            </w:r>
          </w:p>
        </w:tc>
      </w:tr>
    </w:tbl>
    <w:p w:rsidR="00400F6D" w:rsidRPr="001E7744" w:rsidRDefault="00400F6D" w:rsidP="00162BC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052E70" w:rsidRDefault="00F61762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052E70" w:rsidRPr="008A4AA1" w:rsidTr="00052E70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52E70" w:rsidRPr="008A4AA1" w:rsidRDefault="00052E70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052E70" w:rsidRPr="008A4AA1" w:rsidRDefault="00052E70" w:rsidP="00AA7030">
                        <w:r w:rsidRPr="008A4AA1">
                          <w:t>Коды</w:t>
                        </w:r>
                      </w:p>
                    </w:tc>
                  </w:tr>
                  <w:tr w:rsidR="00052E70" w:rsidRPr="008A4AA1" w:rsidTr="00052E70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52E70" w:rsidRPr="008A4AA1" w:rsidTr="00052E70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jc w:val="center"/>
                        </w:pPr>
                      </w:p>
                    </w:tc>
                  </w:tr>
                  <w:tr w:rsidR="00052E70" w:rsidRPr="008A4AA1" w:rsidTr="00052E70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jc w:val="center"/>
                        </w:pPr>
                      </w:p>
                    </w:tc>
                  </w:tr>
                  <w:tr w:rsidR="00052E70" w:rsidRPr="008A4AA1" w:rsidTr="00052E70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65466A"/>
                    </w:tc>
                  </w:tr>
                  <w:tr w:rsidR="00052E70" w:rsidRPr="008A4AA1" w:rsidTr="00052E7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052E70" w:rsidRPr="008A4AA1" w:rsidTr="00052E70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052E70" w:rsidRPr="008A4AA1" w:rsidTr="00052E7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8A4AA1" w:rsidRDefault="00052E7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052E70" w:rsidRPr="008A4AA1" w:rsidTr="00052E7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8A4AA1" w:rsidRDefault="00052E7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Pr="008A4AA1" w:rsidRDefault="00052E70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052E70" w:rsidRPr="008A4AA1" w:rsidTr="00052E7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Default="00052E70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52E70" w:rsidRDefault="00052E70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052E70" w:rsidRPr="004555ED" w:rsidRDefault="00052E70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52E70" w:rsidRDefault="00052E70" w:rsidP="00400F6D"/>
              </w:txbxContent>
            </v:textbox>
          </v:shape>
        </w:pict>
      </w:r>
      <w:r w:rsidR="00400F6D" w:rsidRPr="00052E70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64F45" w:rsidRPr="00052E70">
        <w:rPr>
          <w:bCs/>
          <w:sz w:val="24"/>
          <w:szCs w:val="24"/>
          <w:shd w:val="clear" w:color="auto" w:fill="FFFFFF"/>
        </w:rPr>
        <w:t>25</w:t>
      </w:r>
      <w:r w:rsidR="00400F6D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052E70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52E70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052E70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052E70">
        <w:rPr>
          <w:color w:val="000000"/>
          <w:sz w:val="24"/>
          <w:szCs w:val="24"/>
          <w:shd w:val="clear" w:color="auto" w:fill="FFFFFF"/>
        </w:rPr>
        <w:t>17</w:t>
      </w:r>
      <w:r w:rsidR="00400F6D" w:rsidRPr="00052E70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052E70">
        <w:rPr>
          <w:color w:val="000000"/>
          <w:sz w:val="24"/>
          <w:szCs w:val="24"/>
          <w:shd w:val="clear" w:color="auto" w:fill="FFFFFF"/>
        </w:rPr>
        <w:t>18</w:t>
      </w:r>
      <w:r w:rsidR="00400F6D" w:rsidRPr="00052E70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052E70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052E70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052E70">
        <w:rPr>
          <w:color w:val="000000"/>
          <w:sz w:val="24"/>
          <w:szCs w:val="24"/>
          <w:shd w:val="clear" w:color="auto" w:fill="FFFFFF"/>
        </w:rPr>
        <w:t xml:space="preserve">»  </w:t>
      </w:r>
      <w:r w:rsidR="00764F45" w:rsidRPr="00052E70">
        <w:rPr>
          <w:color w:val="000000"/>
          <w:sz w:val="24"/>
          <w:szCs w:val="24"/>
          <w:shd w:val="clear" w:color="auto" w:fill="FFFFFF"/>
        </w:rPr>
        <w:t>января</w:t>
      </w:r>
      <w:r w:rsidRPr="00052E70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052E70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052E70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052E70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052E70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052E70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052E70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052E70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052E70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9A32D5"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052E70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3F7DCB" w:rsidRPr="00052E70">
        <w:rPr>
          <w:bCs/>
          <w:color w:val="000000"/>
          <w:sz w:val="24"/>
          <w:szCs w:val="24"/>
          <w:shd w:val="clear" w:color="auto" w:fill="FFFFFF"/>
        </w:rPr>
        <w:t>"</w:t>
      </w:r>
      <w:r w:rsidR="009A32D5" w:rsidRPr="00052E70">
        <w:rPr>
          <w:bCs/>
          <w:color w:val="000000"/>
          <w:sz w:val="24"/>
          <w:szCs w:val="24"/>
          <w:shd w:val="clear" w:color="auto" w:fill="FFFFFF"/>
        </w:rPr>
        <w:t>Бурацкая средняя общеобразовательная школа"</w:t>
      </w:r>
    </w:p>
    <w:p w:rsidR="00400F6D" w:rsidRPr="00052E70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052E70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052E70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52E70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052E70">
        <w:rPr>
          <w:bCs/>
          <w:color w:val="000000"/>
          <w:sz w:val="24"/>
          <w:szCs w:val="24"/>
          <w:shd w:val="clear" w:color="auto" w:fill="FFFFFF"/>
        </w:rPr>
        <w:t>: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052E70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052E70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052E70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052E70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052E70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052E70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052E70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052E70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052E70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052E70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052E70" w:rsidRDefault="00400F6D" w:rsidP="00052E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052E70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052E70" w:rsidRDefault="00F61762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52" type="#_x0000_t202" style="position:absolute;left:0;text-align:left;margin-left:570.8pt;margin-top:11pt;width:154.5pt;height:100.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052E70" w:rsidRPr="009D7718" w:rsidTr="0024051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052E70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052E70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052E70" w:rsidRDefault="00052E70" w:rsidP="004F325D">
                        <w:pPr>
                          <w:pStyle w:val="af9"/>
                          <w:rPr>
                            <w:b/>
                          </w:rPr>
                        </w:pPr>
                        <w:r w:rsidRPr="00052E70">
                          <w:t>11.004.0</w:t>
                        </w:r>
                      </w:p>
                    </w:tc>
                  </w:tr>
                </w:tbl>
                <w:p w:rsidR="00052E70" w:rsidRPr="009D7718" w:rsidRDefault="00052E70" w:rsidP="00400F6D"/>
              </w:txbxContent>
            </v:textbox>
          </v:shape>
        </w:pict>
      </w:r>
      <w:r w:rsidR="00400F6D" w:rsidRPr="00052E70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052E70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052E70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52E70">
        <w:rPr>
          <w:bCs/>
          <w:color w:val="000000"/>
          <w:sz w:val="24"/>
          <w:szCs w:val="24"/>
          <w:shd w:val="clear" w:color="auto" w:fill="FFFFFF"/>
        </w:rPr>
        <w:t>: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052E70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052E70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052E70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052E70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052E70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52E70">
        <w:rPr>
          <w:bCs/>
          <w:color w:val="000000"/>
          <w:sz w:val="24"/>
          <w:szCs w:val="24"/>
          <w:shd w:val="clear" w:color="auto" w:fill="FFFFFF"/>
        </w:rPr>
        <w:t>:</w:t>
      </w:r>
      <w:r w:rsidRPr="00052E7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052E7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052E70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052E70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052E70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052E70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52E7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052E70" w:rsidTr="001714AA">
        <w:trPr>
          <w:trHeight w:hRule="exact" w:val="1054"/>
        </w:trPr>
        <w:tc>
          <w:tcPr>
            <w:tcW w:w="1521" w:type="dxa"/>
            <w:vMerge w:val="restart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052E70" w:rsidTr="001714AA">
        <w:trPr>
          <w:trHeight w:hRule="exact" w:val="998"/>
        </w:trPr>
        <w:tc>
          <w:tcPr>
            <w:tcW w:w="1521" w:type="dxa"/>
            <w:vMerge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052E70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052E70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052E70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2016</w:t>
            </w:r>
            <w:r w:rsidR="00400F6D" w:rsidRPr="00052E70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052E70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20</w:t>
            </w:r>
            <w:r w:rsidR="009D3D18" w:rsidRPr="00052E70">
              <w:rPr>
                <w:color w:val="000000"/>
              </w:rPr>
              <w:t>17</w:t>
            </w:r>
            <w:r w:rsidRPr="00052E70">
              <w:rPr>
                <w:color w:val="000000"/>
              </w:rPr>
              <w:t xml:space="preserve">год </w:t>
            </w:r>
            <w:r w:rsidR="009D3D18" w:rsidRPr="00052E70">
              <w:rPr>
                <w:color w:val="000000"/>
              </w:rPr>
              <w:t xml:space="preserve"> </w:t>
            </w:r>
            <w:r w:rsidR="004019AF" w:rsidRPr="00052E70">
              <w:rPr>
                <w:color w:val="000000"/>
              </w:rPr>
              <w:t xml:space="preserve"> </w:t>
            </w:r>
            <w:r w:rsidR="001B7B1B" w:rsidRPr="00052E70">
              <w:rPr>
                <w:color w:val="000000"/>
              </w:rPr>
              <w:t xml:space="preserve"> </w:t>
            </w:r>
            <w:r w:rsidRPr="00052E7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052E70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52E70">
              <w:rPr>
                <w:color w:val="000000"/>
              </w:rPr>
              <w:t>20</w:t>
            </w:r>
            <w:r w:rsidR="009D3D18" w:rsidRPr="00052E70">
              <w:rPr>
                <w:color w:val="000000"/>
              </w:rPr>
              <w:t>18</w:t>
            </w:r>
            <w:r w:rsidRPr="00052E70">
              <w:rPr>
                <w:color w:val="000000"/>
              </w:rPr>
              <w:t xml:space="preserve">год </w:t>
            </w:r>
            <w:r w:rsidR="00D02C8F" w:rsidRPr="00052E70">
              <w:rPr>
                <w:color w:val="000000"/>
              </w:rPr>
              <w:t xml:space="preserve"> </w:t>
            </w:r>
            <w:r w:rsidR="001B7B1B" w:rsidRPr="00052E70">
              <w:rPr>
                <w:color w:val="000000"/>
              </w:rPr>
              <w:t xml:space="preserve">  </w:t>
            </w:r>
            <w:r w:rsidRPr="00052E70">
              <w:rPr>
                <w:color w:val="000000"/>
              </w:rPr>
              <w:t>(2-й год планового периода)</w:t>
            </w:r>
          </w:p>
        </w:tc>
      </w:tr>
      <w:tr w:rsidR="009D3D18" w:rsidRPr="00052E70" w:rsidTr="00052E7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052E70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ые</w:t>
            </w:r>
            <w:r w:rsidR="008D61CB" w:rsidRPr="00052E70">
              <w:rPr>
                <w:color w:val="000000"/>
              </w:rPr>
              <w:t xml:space="preserve"> программы общего образования</w:t>
            </w:r>
          </w:p>
          <w:p w:rsidR="00BB5ED2" w:rsidRPr="00052E70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052E70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052E70">
              <w:rPr>
                <w:color w:val="000000"/>
              </w:rPr>
              <w:t>Стандарты и требования</w:t>
            </w:r>
          </w:p>
          <w:p w:rsidR="00BB5ED2" w:rsidRPr="00052E70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052E70" w:rsidRDefault="001714AA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1714AA" w:rsidRDefault="001714AA" w:rsidP="001714A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07F23" w:rsidRPr="00052E70">
              <w:rPr>
                <w:color w:val="000000"/>
              </w:rPr>
              <w:t>ние</w:t>
            </w:r>
          </w:p>
          <w:p w:rsidR="00BB5ED2" w:rsidRPr="00052E70" w:rsidRDefault="00A07F23" w:rsidP="00A07F23">
            <w:pPr>
              <w:jc w:val="center"/>
            </w:pPr>
            <w:r w:rsidRPr="00052E7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052E70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052E7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052E70" w:rsidRDefault="001714AA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1714AA" w:rsidRDefault="001714AA" w:rsidP="001714A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4019AF" w:rsidRPr="00052E70">
              <w:rPr>
                <w:color w:val="000000"/>
              </w:rPr>
              <w:t>ние</w:t>
            </w:r>
          </w:p>
          <w:p w:rsidR="00BB5ED2" w:rsidRPr="00052E70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052E7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052E70" w:rsidRDefault="001714AA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052E70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052E70" w:rsidTr="00052E7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052E70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052E70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052E70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052E70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052E70" w:rsidRDefault="00400F6D" w:rsidP="00AA7030">
            <w:pPr>
              <w:keepNext/>
              <w:jc w:val="center"/>
              <w:outlineLvl w:val="3"/>
            </w:pPr>
            <w:r w:rsidRPr="00052E70">
              <w:t>12</w:t>
            </w:r>
          </w:p>
        </w:tc>
      </w:tr>
      <w:tr w:rsidR="00052E70" w:rsidRPr="00052E70" w:rsidTr="001714AA">
        <w:trPr>
          <w:trHeight w:hRule="exact" w:val="1429"/>
        </w:trPr>
        <w:tc>
          <w:tcPr>
            <w:tcW w:w="1521" w:type="dxa"/>
            <w:shd w:val="clear" w:color="auto" w:fill="FFFFFF"/>
          </w:tcPr>
          <w:p w:rsidR="00052E70" w:rsidRPr="00052E70" w:rsidRDefault="00052E70" w:rsidP="00764F45">
            <w:pPr>
              <w:jc w:val="center"/>
            </w:pPr>
            <w:r w:rsidRPr="00052E7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52E70" w:rsidRPr="00052E70" w:rsidRDefault="00052E70" w:rsidP="0093320B">
            <w:pPr>
              <w:jc w:val="center"/>
              <w:rPr>
                <w:color w:val="000000"/>
              </w:rPr>
            </w:pPr>
          </w:p>
          <w:p w:rsidR="00052E70" w:rsidRPr="00052E70" w:rsidRDefault="00052E70" w:rsidP="0093320B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52E70" w:rsidRPr="00052E70" w:rsidRDefault="00052E70" w:rsidP="0093320B">
            <w:pPr>
              <w:jc w:val="center"/>
              <w:rPr>
                <w:color w:val="000000"/>
              </w:rPr>
            </w:pPr>
          </w:p>
          <w:p w:rsidR="00052E70" w:rsidRPr="00052E70" w:rsidRDefault="00052E70" w:rsidP="0093320B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52E70" w:rsidRPr="00052E70" w:rsidRDefault="00052E70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52E70" w:rsidRPr="00052E70" w:rsidRDefault="00052E70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52E70" w:rsidRPr="00052E70" w:rsidRDefault="00052E70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52E70" w:rsidRPr="00052E70" w:rsidRDefault="00052E7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52E70">
              <w:rPr>
                <w:bCs/>
              </w:rPr>
              <w:t>01. Уровень освоения обучающимися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52E70" w:rsidRDefault="00052E70" w:rsidP="00052E70">
            <w:pPr>
              <w:jc w:val="center"/>
            </w:pPr>
            <w:r w:rsidRPr="00606D6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</w:tr>
      <w:tr w:rsidR="00052E70" w:rsidRPr="00052E70" w:rsidTr="001714AA">
        <w:trPr>
          <w:trHeight w:hRule="exact" w:val="1563"/>
        </w:trPr>
        <w:tc>
          <w:tcPr>
            <w:tcW w:w="1521" w:type="dxa"/>
            <w:shd w:val="clear" w:color="auto" w:fill="FFFFFF"/>
          </w:tcPr>
          <w:p w:rsidR="00052E70" w:rsidRPr="00052E70" w:rsidRDefault="00052E70" w:rsidP="00764F45">
            <w:pPr>
              <w:jc w:val="center"/>
            </w:pPr>
            <w:r w:rsidRPr="00052E7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52E70" w:rsidRPr="00052E70" w:rsidRDefault="00052E7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52E70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52E70" w:rsidRDefault="00052E70" w:rsidP="00052E70">
            <w:pPr>
              <w:jc w:val="center"/>
            </w:pPr>
            <w:r w:rsidRPr="00606D6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</w:tr>
      <w:tr w:rsidR="00052E70" w:rsidRPr="00052E70" w:rsidTr="001714AA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052E70" w:rsidRPr="00052E70" w:rsidRDefault="00052E70" w:rsidP="00764F45">
            <w:pPr>
              <w:jc w:val="center"/>
            </w:pPr>
            <w:r w:rsidRPr="00052E70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52E70" w:rsidRPr="00052E70" w:rsidRDefault="00052E7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52E70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52E70" w:rsidRDefault="00052E70" w:rsidP="00052E70">
            <w:pPr>
              <w:jc w:val="center"/>
            </w:pPr>
            <w:r w:rsidRPr="00606D6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</w:tr>
      <w:tr w:rsidR="00052E70" w:rsidRPr="00052E70" w:rsidTr="001714AA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052E70" w:rsidRPr="00052E70" w:rsidRDefault="00052E70" w:rsidP="00764F45">
            <w:pPr>
              <w:jc w:val="center"/>
            </w:pPr>
            <w:r w:rsidRPr="00052E7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52E70" w:rsidRPr="00052E70" w:rsidRDefault="00052E7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52E70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52E70" w:rsidRDefault="00052E70" w:rsidP="00052E70">
            <w:pPr>
              <w:jc w:val="center"/>
            </w:pPr>
            <w:r w:rsidRPr="00606D6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</w:tr>
      <w:tr w:rsidR="00052E70" w:rsidRPr="00052E70" w:rsidTr="001714AA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052E70" w:rsidRPr="00052E70" w:rsidRDefault="00052E70" w:rsidP="00764F45">
            <w:pPr>
              <w:jc w:val="center"/>
            </w:pPr>
            <w:r w:rsidRPr="00052E70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52E70" w:rsidRPr="00052E70" w:rsidRDefault="00052E70" w:rsidP="00817F35">
            <w:pPr>
              <w:jc w:val="center"/>
              <w:rPr>
                <w:color w:val="000000"/>
              </w:rPr>
            </w:pPr>
          </w:p>
          <w:p w:rsidR="00052E70" w:rsidRPr="00052E70" w:rsidRDefault="00052E70" w:rsidP="00817F35">
            <w:pPr>
              <w:jc w:val="center"/>
              <w:rPr>
                <w:color w:val="000000"/>
              </w:rPr>
            </w:pPr>
            <w:r w:rsidRPr="00052E70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52E70" w:rsidRPr="00052E70" w:rsidRDefault="00052E70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52E70" w:rsidRPr="00052E70" w:rsidRDefault="00052E70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52E70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52E70" w:rsidRDefault="00052E70" w:rsidP="00052E70">
            <w:pPr>
              <w:jc w:val="center"/>
            </w:pPr>
            <w:r w:rsidRPr="00606D6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52E70" w:rsidRPr="00052E70" w:rsidRDefault="00052E70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52E70" w:rsidRPr="00052E70" w:rsidRDefault="00052E70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52E70">
              <w:rPr>
                <w:bCs/>
              </w:rPr>
              <w:t>99</w:t>
            </w:r>
          </w:p>
        </w:tc>
      </w:tr>
    </w:tbl>
    <w:p w:rsidR="00400F6D" w:rsidRPr="001714AA" w:rsidRDefault="00F61762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Text Box 13" o:spid="_x0000_s1061" type="#_x0000_t202" style="position:absolute;margin-left:323.4pt;margin-top:26.9pt;width:32.55pt;height:18.7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2E70" w:rsidRPr="00E10A7B" w:rsidRDefault="00052E70" w:rsidP="00400F6D">
                  <w:r>
                    <w:t>5</w:t>
                  </w:r>
                </w:p>
              </w:txbxContent>
            </v:textbox>
          </v:shape>
        </w:pict>
      </w:r>
      <w:r w:rsidR="00400F6D" w:rsidRPr="001714AA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547BA3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Уникальный</w:t>
            </w:r>
          </w:p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номер</w:t>
            </w:r>
          </w:p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реестровой</w:t>
            </w:r>
          </w:p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547BA3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7BA3">
              <w:rPr>
                <w:bCs/>
                <w:color w:val="000000"/>
              </w:rPr>
              <w:t>наименова-</w:t>
            </w:r>
          </w:p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547BA3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7BA3">
              <w:rPr>
                <w:bCs/>
                <w:color w:val="000000"/>
              </w:rPr>
              <w:t>2018</w:t>
            </w:r>
            <w:r w:rsidR="007301A6" w:rsidRPr="00547BA3">
              <w:rPr>
                <w:bCs/>
                <w:color w:val="000000"/>
              </w:rPr>
              <w:t xml:space="preserve"> год           (2-й год плано-</w:t>
            </w:r>
          </w:p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547BA3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7BA3">
              <w:rPr>
                <w:bCs/>
                <w:color w:val="000000"/>
              </w:rPr>
              <w:t xml:space="preserve">2016 </w:t>
            </w:r>
            <w:r w:rsidR="007301A6" w:rsidRPr="00547BA3">
              <w:rPr>
                <w:bCs/>
                <w:color w:val="000000"/>
              </w:rPr>
              <w:t>год (очередной финансо-</w:t>
            </w:r>
          </w:p>
          <w:p w:rsidR="007301A6" w:rsidRPr="00547BA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547BA3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20</w:t>
            </w:r>
            <w:r w:rsidR="002C242C" w:rsidRPr="00547BA3">
              <w:rPr>
                <w:bCs/>
                <w:color w:val="000000"/>
              </w:rPr>
              <w:t>17 год           (1-й год плано</w:t>
            </w:r>
            <w:r w:rsidRPr="00547BA3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547BA3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47BA3">
              <w:rPr>
                <w:bCs/>
                <w:color w:val="000000"/>
              </w:rPr>
              <w:t>2018</w:t>
            </w:r>
            <w:r w:rsidR="007301A6" w:rsidRPr="00547BA3">
              <w:rPr>
                <w:bCs/>
                <w:color w:val="000000"/>
              </w:rPr>
              <w:t xml:space="preserve"> год           (2-й год плано-</w:t>
            </w:r>
          </w:p>
          <w:p w:rsidR="007301A6" w:rsidRPr="00547BA3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вого периода)</w:t>
            </w:r>
          </w:p>
        </w:tc>
      </w:tr>
      <w:tr w:rsidR="003C35AD" w:rsidRPr="00547BA3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547BA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7BA3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547BA3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547BA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7BA3">
              <w:rPr>
                <w:color w:val="000000"/>
              </w:rPr>
              <w:t>Стандарты и требования</w:t>
            </w:r>
          </w:p>
          <w:p w:rsidR="00AB6FD6" w:rsidRPr="00547BA3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47BA3" w:rsidRDefault="00547BA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547BA3" w:rsidRDefault="00547BA3" w:rsidP="00547BA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B6FD6" w:rsidRPr="00547BA3">
              <w:rPr>
                <w:color w:val="000000"/>
              </w:rPr>
              <w:t>ние</w:t>
            </w:r>
          </w:p>
          <w:p w:rsidR="00AB6FD6" w:rsidRPr="00547BA3" w:rsidRDefault="00AB6FD6" w:rsidP="00F12DAC">
            <w:pPr>
              <w:jc w:val="center"/>
            </w:pPr>
            <w:r w:rsidRPr="00547BA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47BA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7BA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547BA3" w:rsidRDefault="00547BA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547BA3" w:rsidRDefault="00547BA3" w:rsidP="00547BA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B6FD6" w:rsidRPr="00547BA3">
              <w:rPr>
                <w:color w:val="000000"/>
              </w:rPr>
              <w:t>ние</w:t>
            </w:r>
          </w:p>
          <w:p w:rsidR="00AB6FD6" w:rsidRPr="00547BA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47BA3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47BA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547BA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547BA3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547BA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47BA3">
              <w:rPr>
                <w:bCs/>
                <w:color w:val="000000"/>
              </w:rPr>
              <w:t>15</w:t>
            </w:r>
          </w:p>
        </w:tc>
      </w:tr>
      <w:tr w:rsidR="003C35AD" w:rsidRPr="00547BA3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547BA3" w:rsidRDefault="00B3150C" w:rsidP="00F53EDE">
            <w:pPr>
              <w:pStyle w:val="af9"/>
              <w:jc w:val="center"/>
            </w:pPr>
          </w:p>
          <w:p w:rsidR="00B3150C" w:rsidRPr="00547BA3" w:rsidRDefault="00764F45" w:rsidP="00F53EDE">
            <w:pPr>
              <w:pStyle w:val="af9"/>
              <w:jc w:val="center"/>
            </w:pPr>
            <w:r w:rsidRPr="00547BA3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547BA3" w:rsidRDefault="00B3150C" w:rsidP="00F53EDE">
            <w:pPr>
              <w:jc w:val="center"/>
              <w:rPr>
                <w:color w:val="000000"/>
              </w:rPr>
            </w:pPr>
          </w:p>
          <w:p w:rsidR="00B3150C" w:rsidRPr="00547BA3" w:rsidRDefault="00B3150C" w:rsidP="00F53EDE">
            <w:pPr>
              <w:jc w:val="center"/>
              <w:rPr>
                <w:color w:val="000000"/>
              </w:rPr>
            </w:pPr>
            <w:r w:rsidRPr="00547BA3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547BA3" w:rsidRDefault="00B3150C" w:rsidP="00F53EDE">
            <w:pPr>
              <w:jc w:val="center"/>
              <w:rPr>
                <w:color w:val="000000"/>
              </w:rPr>
            </w:pPr>
          </w:p>
          <w:p w:rsidR="00B3150C" w:rsidRPr="00547BA3" w:rsidRDefault="00B3150C" w:rsidP="00F53EDE">
            <w:pPr>
              <w:jc w:val="center"/>
              <w:rPr>
                <w:color w:val="000000"/>
              </w:rPr>
            </w:pPr>
            <w:r w:rsidRPr="00547BA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47BA3" w:rsidRDefault="001744B2" w:rsidP="001744B2">
            <w:pPr>
              <w:widowControl w:val="0"/>
              <w:spacing w:line="235" w:lineRule="auto"/>
              <w:jc w:val="center"/>
            </w:pPr>
            <w:r w:rsidRPr="00547BA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47BA3" w:rsidRDefault="00B3150C" w:rsidP="00F53EDE">
            <w:pPr>
              <w:widowControl w:val="0"/>
              <w:spacing w:line="235" w:lineRule="auto"/>
              <w:jc w:val="center"/>
            </w:pPr>
            <w:r w:rsidRPr="00547BA3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547BA3" w:rsidRDefault="001744B2" w:rsidP="001744B2">
            <w:pPr>
              <w:widowControl w:val="0"/>
              <w:spacing w:line="235" w:lineRule="auto"/>
              <w:jc w:val="center"/>
            </w:pPr>
            <w:r w:rsidRPr="00547BA3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7BA3" w:rsidRDefault="00B3150C" w:rsidP="00AA7030">
            <w:pPr>
              <w:widowControl w:val="0"/>
              <w:spacing w:line="235" w:lineRule="auto"/>
              <w:jc w:val="center"/>
            </w:pPr>
            <w:r w:rsidRPr="00547BA3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7BA3" w:rsidRDefault="00B3150C" w:rsidP="00AA7030">
            <w:pPr>
              <w:widowControl w:val="0"/>
              <w:spacing w:line="235" w:lineRule="auto"/>
              <w:jc w:val="center"/>
            </w:pPr>
            <w:r w:rsidRPr="00547BA3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47BA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47BA3" w:rsidRDefault="00AB6FD6" w:rsidP="00AA7030">
            <w:pPr>
              <w:widowControl w:val="0"/>
              <w:spacing w:line="235" w:lineRule="auto"/>
              <w:jc w:val="center"/>
            </w:pPr>
            <w:r w:rsidRPr="00547BA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547BA3" w:rsidRDefault="00243695" w:rsidP="001744B2">
            <w:pPr>
              <w:widowControl w:val="0"/>
              <w:spacing w:line="235" w:lineRule="auto"/>
              <w:jc w:val="center"/>
            </w:pPr>
            <w:r w:rsidRPr="00547BA3"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547BA3" w:rsidRDefault="00243695" w:rsidP="001744B2">
            <w:pPr>
              <w:widowControl w:val="0"/>
              <w:spacing w:line="235" w:lineRule="auto"/>
              <w:jc w:val="center"/>
            </w:pPr>
            <w:r w:rsidRPr="00547BA3"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547BA3" w:rsidRDefault="00243695" w:rsidP="001744B2">
            <w:pPr>
              <w:widowControl w:val="0"/>
              <w:spacing w:line="235" w:lineRule="auto"/>
              <w:jc w:val="center"/>
            </w:pPr>
            <w:r w:rsidRPr="00547BA3">
              <w:t>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547BA3" w:rsidRDefault="00F65295" w:rsidP="001744B2">
            <w:pPr>
              <w:widowControl w:val="0"/>
              <w:spacing w:line="235" w:lineRule="auto"/>
              <w:jc w:val="center"/>
            </w:pPr>
            <w:r w:rsidRPr="00547BA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547BA3" w:rsidRDefault="00F65295" w:rsidP="001744B2">
            <w:pPr>
              <w:widowControl w:val="0"/>
              <w:spacing w:line="235" w:lineRule="auto"/>
              <w:jc w:val="center"/>
            </w:pPr>
            <w:r w:rsidRPr="00547BA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547BA3" w:rsidRDefault="00F65295" w:rsidP="001744B2">
            <w:pPr>
              <w:widowControl w:val="0"/>
              <w:spacing w:line="235" w:lineRule="auto"/>
              <w:jc w:val="center"/>
            </w:pPr>
            <w:r w:rsidRPr="00547BA3">
              <w:t>-</w:t>
            </w:r>
          </w:p>
        </w:tc>
      </w:tr>
    </w:tbl>
    <w:p w:rsidR="00240510" w:rsidRDefault="00240510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F61762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5.65pt;margin-top:10.95pt;width:39pt;height:16.9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052E70" w:rsidRDefault="00052E70" w:rsidP="00400F6D">
                  <w:r>
                    <w:t>5</w:t>
                  </w:r>
                </w:p>
                <w:p w:rsidR="00052E70" w:rsidRDefault="00052E70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47BA3" w:rsidRPr="004A51ED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51E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4A51ED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A51E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4A51ED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наименование</w:t>
            </w:r>
          </w:p>
        </w:tc>
      </w:tr>
      <w:tr w:rsidR="00547BA3" w:rsidRPr="004A51ED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51ED">
              <w:rPr>
                <w:bCs/>
                <w:color w:val="000000"/>
              </w:rPr>
              <w:t>5</w:t>
            </w:r>
          </w:p>
        </w:tc>
      </w:tr>
      <w:tr w:rsidR="00547BA3" w:rsidRPr="004A51E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51E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51E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51E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51E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51ED">
              <w:rPr>
                <w:sz w:val="24"/>
                <w:szCs w:val="24"/>
              </w:rPr>
              <w:t>-</w:t>
            </w:r>
          </w:p>
        </w:tc>
      </w:tr>
      <w:tr w:rsidR="00547BA3" w:rsidRPr="004A51E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4A51ED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4A51ED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4A51ED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4A51ED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4A51ED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51E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4A51ED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4A51ED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51ED">
              <w:rPr>
                <w:bCs/>
                <w:color w:val="000000"/>
              </w:rPr>
              <w:t>3</w:t>
            </w:r>
          </w:p>
        </w:tc>
      </w:tr>
      <w:tr w:rsidR="00547BA3" w:rsidRPr="004A51ED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Официальный сайт для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размещения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информации  о государственных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(муниципальных) учреждениях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(</w:t>
            </w:r>
            <w:r w:rsidRPr="004A51ED">
              <w:rPr>
                <w:lang w:val="en-US"/>
              </w:rPr>
              <w:t>http</w:t>
            </w:r>
            <w:r w:rsidRPr="004A51ED">
              <w:t>://</w:t>
            </w:r>
            <w:r w:rsidRPr="004A51ED">
              <w:rPr>
                <w:lang w:val="en-US"/>
              </w:rPr>
              <w:t>bus</w:t>
            </w:r>
            <w:r w:rsidRPr="004A51ED">
              <w:t>.</w:t>
            </w:r>
            <w:r w:rsidRPr="004A51ED">
              <w:rPr>
                <w:lang w:val="en-US"/>
              </w:rPr>
              <w:t>gov</w:t>
            </w:r>
            <w:r w:rsidRPr="004A51ED">
              <w:t>.</w:t>
            </w:r>
            <w:r w:rsidRPr="004A51ED">
              <w:rPr>
                <w:lang w:val="en-US"/>
              </w:rPr>
              <w:t>ru</w:t>
            </w:r>
            <w:r w:rsidRPr="004A51ED">
              <w:t>)</w:t>
            </w:r>
          </w:p>
        </w:tc>
        <w:tc>
          <w:tcPr>
            <w:tcW w:w="8222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В соответствии с Приказом Министерства Финансов Российской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 Федерации от 21.07.2011 № 86-н «Об утверждении порядка предоставлении информации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 государственным (муниципальным) учреждением, ее размещении на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не позднее 5 рабочих дней после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 внесения изменений</w:t>
            </w:r>
          </w:p>
        </w:tc>
      </w:tr>
      <w:tr w:rsidR="00547BA3" w:rsidRPr="004A51ED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Официальный сайт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муниципального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 образовательного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Нормативные документы учреждения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(Устав, лицензия, свидетельство об аккредитации и т.д.),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режим работы  учреждения,   адрес, схема проезда,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используемые образовательные программы и учебные планы,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не позднее 10 рабочих дней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после внесения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изменений</w:t>
            </w:r>
          </w:p>
        </w:tc>
      </w:tr>
      <w:tr w:rsidR="00547BA3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Информационный стенд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 xml:space="preserve">муниципального образовательного 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4A51ED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4A51ED">
              <w:t>По мере необходимости</w:t>
            </w:r>
          </w:p>
        </w:tc>
      </w:tr>
    </w:tbl>
    <w:p w:rsidR="00222A28" w:rsidRDefault="00222A28" w:rsidP="0022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B7B1B" w:rsidRDefault="001B7B1B" w:rsidP="0022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A237A" w:rsidRPr="004A51ED" w:rsidRDefault="00F61762" w:rsidP="004A51ED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34.05pt;margin-top:3.3pt;width:214pt;height:8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2E70" w:rsidRPr="009810F2" w:rsidTr="004A51E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0D1C24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0D1C24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0D1C24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4A51ED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4A51ED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4A51ED" w:rsidRDefault="00052E70" w:rsidP="00240510">
                        <w:pPr>
                          <w:pStyle w:val="af9"/>
                          <w:rPr>
                            <w:b/>
                          </w:rPr>
                        </w:pPr>
                        <w:r w:rsidRPr="004A51ED">
                          <w:t>11.003.0</w:t>
                        </w:r>
                      </w:p>
                    </w:tc>
                  </w:tr>
                </w:tbl>
                <w:p w:rsidR="00052E70" w:rsidRPr="009D7718" w:rsidRDefault="00052E70" w:rsidP="00DA237A"/>
              </w:txbxContent>
            </v:textbox>
          </v:shape>
        </w:pict>
      </w:r>
      <w:r w:rsidR="00DA237A" w:rsidRPr="004A51ED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4A51ED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4A51E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51E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A51ED">
        <w:rPr>
          <w:bCs/>
          <w:color w:val="000000"/>
          <w:sz w:val="24"/>
          <w:szCs w:val="24"/>
          <w:shd w:val="clear" w:color="auto" w:fill="FFFFFF"/>
        </w:rPr>
        <w:t>:</w:t>
      </w:r>
      <w:r w:rsidRPr="004A51ED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4A51ED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A51E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240510" w:rsidRPr="004A51ED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4A51ED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4A51ED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A51E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A51ED">
        <w:rPr>
          <w:bCs/>
          <w:color w:val="000000"/>
          <w:sz w:val="24"/>
          <w:szCs w:val="24"/>
          <w:shd w:val="clear" w:color="auto" w:fill="FFFFFF"/>
        </w:rPr>
        <w:t>:</w:t>
      </w:r>
      <w:r w:rsidRPr="004A51E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4A51ED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4A51E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51E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A51ED" w:rsidTr="004A51ED">
        <w:trPr>
          <w:trHeight w:hRule="exact" w:val="932"/>
        </w:trPr>
        <w:tc>
          <w:tcPr>
            <w:tcW w:w="1647" w:type="dxa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A51ED" w:rsidTr="004A51ED">
        <w:trPr>
          <w:trHeight w:hRule="exact" w:val="988"/>
        </w:trPr>
        <w:tc>
          <w:tcPr>
            <w:tcW w:w="1647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 xml:space="preserve">2017год  </w:t>
            </w:r>
            <w:r w:rsidR="009A437A" w:rsidRPr="004A51ED">
              <w:rPr>
                <w:color w:val="000000"/>
              </w:rPr>
              <w:t xml:space="preserve"> </w:t>
            </w:r>
            <w:r w:rsidRPr="004A51ED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 xml:space="preserve">2018год  </w:t>
            </w:r>
            <w:r w:rsidR="009A437A" w:rsidRPr="004A51ED">
              <w:rPr>
                <w:color w:val="000000"/>
              </w:rPr>
              <w:t xml:space="preserve">  </w:t>
            </w:r>
            <w:r w:rsidRPr="004A51ED">
              <w:rPr>
                <w:color w:val="000000"/>
              </w:rPr>
              <w:t>(2-й год планового периода)</w:t>
            </w:r>
          </w:p>
        </w:tc>
      </w:tr>
      <w:tr w:rsidR="00DA237A" w:rsidRPr="004A51ED" w:rsidTr="004A51ED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51ED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>Стандарты и требования</w:t>
            </w:r>
          </w:p>
          <w:p w:rsidR="00DA237A" w:rsidRPr="004A51ED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A51ED" w:rsidRDefault="004A51E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51ED" w:rsidRDefault="00DA237A" w:rsidP="004A51ED">
            <w:pPr>
              <w:keepNext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>(наименование</w:t>
            </w:r>
          </w:p>
          <w:p w:rsidR="00DA237A" w:rsidRPr="004A51ED" w:rsidRDefault="00DA237A" w:rsidP="00F12DAC">
            <w:pPr>
              <w:jc w:val="center"/>
            </w:pPr>
            <w:r w:rsidRPr="004A51E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A51ED" w:rsidRDefault="004A51E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51ED" w:rsidRDefault="004A51ED" w:rsidP="004A51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4A51ED">
              <w:rPr>
                <w:color w:val="000000"/>
              </w:rPr>
              <w:t>ние</w:t>
            </w:r>
          </w:p>
          <w:p w:rsidR="00DA237A" w:rsidRPr="004A51E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51E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A51ED" w:rsidRDefault="006A3B97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A51E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4A51ED" w:rsidTr="004A51ED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51ED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51ED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51ED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51ED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A51ED" w:rsidRDefault="00DA237A" w:rsidP="00F12DAC">
            <w:pPr>
              <w:keepNext/>
              <w:jc w:val="center"/>
              <w:outlineLvl w:val="3"/>
            </w:pPr>
            <w:r w:rsidRPr="004A51ED">
              <w:t>12</w:t>
            </w:r>
          </w:p>
        </w:tc>
      </w:tr>
      <w:tr w:rsidR="004A51ED" w:rsidRPr="004A51ED" w:rsidTr="006A3B97">
        <w:trPr>
          <w:trHeight w:hRule="exact" w:val="1635"/>
        </w:trPr>
        <w:tc>
          <w:tcPr>
            <w:tcW w:w="1647" w:type="dxa"/>
            <w:shd w:val="clear" w:color="auto" w:fill="FFFFFF"/>
          </w:tcPr>
          <w:p w:rsidR="004A51ED" w:rsidRPr="004A51ED" w:rsidRDefault="004A51ED" w:rsidP="007F3322">
            <w:pPr>
              <w:jc w:val="center"/>
            </w:pPr>
            <w:r w:rsidRPr="004A51E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51ED" w:rsidRPr="004A51ED" w:rsidRDefault="004A51ED" w:rsidP="00F12DAC">
            <w:pPr>
              <w:jc w:val="center"/>
              <w:rPr>
                <w:color w:val="000000"/>
              </w:rPr>
            </w:pPr>
          </w:p>
          <w:p w:rsidR="004A51ED" w:rsidRPr="004A51ED" w:rsidRDefault="004A51ED" w:rsidP="00F12DAC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51ED" w:rsidRPr="004A51ED" w:rsidRDefault="004A51ED" w:rsidP="00F12DAC">
            <w:pPr>
              <w:jc w:val="center"/>
              <w:rPr>
                <w:color w:val="000000"/>
              </w:rPr>
            </w:pPr>
          </w:p>
          <w:p w:rsidR="004A51ED" w:rsidRPr="004A51ED" w:rsidRDefault="004A51ED" w:rsidP="00F12DAC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51ED" w:rsidRPr="004A51ED" w:rsidRDefault="004A51ED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51ED">
              <w:rPr>
                <w:bCs/>
              </w:rPr>
              <w:t>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51ED" w:rsidRDefault="004A51ED" w:rsidP="004A51ED">
            <w:pPr>
              <w:jc w:val="center"/>
            </w:pPr>
            <w:r w:rsidRPr="0029682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51ED" w:rsidRPr="004A51ED" w:rsidRDefault="004A51E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51ED" w:rsidRPr="004A51ED" w:rsidRDefault="004A51E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51ED" w:rsidRPr="004A51ED" w:rsidRDefault="004A51E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</w:tr>
      <w:tr w:rsidR="004A51ED" w:rsidRPr="004A51ED" w:rsidTr="006A3B97">
        <w:trPr>
          <w:trHeight w:hRule="exact" w:val="1843"/>
        </w:trPr>
        <w:tc>
          <w:tcPr>
            <w:tcW w:w="1647" w:type="dxa"/>
            <w:shd w:val="clear" w:color="auto" w:fill="FFFFFF"/>
          </w:tcPr>
          <w:p w:rsidR="00240510" w:rsidRDefault="004A51ED" w:rsidP="00240510">
            <w:pPr>
              <w:pStyle w:val="af9"/>
            </w:pPr>
            <w:r w:rsidRPr="004A51ED">
              <w:t>000000000001830</w:t>
            </w:r>
          </w:p>
          <w:p w:rsidR="00240510" w:rsidRDefault="004A51ED" w:rsidP="00240510">
            <w:pPr>
              <w:pStyle w:val="af9"/>
            </w:pPr>
            <w:r w:rsidRPr="004A51ED">
              <w:t>401611003000300</w:t>
            </w:r>
          </w:p>
          <w:p w:rsidR="004A51ED" w:rsidRPr="004A51ED" w:rsidRDefault="004A51ED" w:rsidP="00240510">
            <w:pPr>
              <w:pStyle w:val="af9"/>
            </w:pPr>
            <w:r w:rsidRPr="004A51ED">
              <w:t>200001006101101</w:t>
            </w:r>
          </w:p>
        </w:tc>
        <w:tc>
          <w:tcPr>
            <w:tcW w:w="1163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51ED" w:rsidRPr="004A51ED" w:rsidRDefault="004A51ED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51E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51ED" w:rsidRDefault="004A51ED" w:rsidP="004A51ED">
            <w:pPr>
              <w:jc w:val="center"/>
            </w:pPr>
            <w:r w:rsidRPr="0029682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</w:tr>
      <w:tr w:rsidR="004A51ED" w:rsidRPr="004A51ED" w:rsidTr="006A3B97">
        <w:trPr>
          <w:trHeight w:hRule="exact" w:val="1852"/>
        </w:trPr>
        <w:tc>
          <w:tcPr>
            <w:tcW w:w="1647" w:type="dxa"/>
            <w:shd w:val="clear" w:color="auto" w:fill="FFFFFF"/>
          </w:tcPr>
          <w:p w:rsidR="004A51ED" w:rsidRPr="004A51ED" w:rsidRDefault="004A51ED" w:rsidP="007F3322">
            <w:pPr>
              <w:jc w:val="center"/>
            </w:pPr>
            <w:r w:rsidRPr="004A51ED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51E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51ED" w:rsidRDefault="004A51ED" w:rsidP="004A51ED">
            <w:pPr>
              <w:jc w:val="center"/>
            </w:pPr>
            <w:r w:rsidRPr="0029682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</w:tr>
      <w:tr w:rsidR="004A51ED" w:rsidRPr="004A51ED" w:rsidTr="006A3B97">
        <w:trPr>
          <w:trHeight w:hRule="exact" w:val="1707"/>
        </w:trPr>
        <w:tc>
          <w:tcPr>
            <w:tcW w:w="1647" w:type="dxa"/>
            <w:shd w:val="clear" w:color="auto" w:fill="FFFFFF"/>
          </w:tcPr>
          <w:p w:rsidR="004A51ED" w:rsidRPr="004A51ED" w:rsidRDefault="004A51ED" w:rsidP="007F3322">
            <w:pPr>
              <w:jc w:val="center"/>
            </w:pPr>
            <w:r w:rsidRPr="004A51E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51E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51ED" w:rsidRDefault="004A51ED" w:rsidP="004A51ED">
            <w:pPr>
              <w:jc w:val="center"/>
            </w:pPr>
            <w:r w:rsidRPr="0029682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</w:tr>
      <w:tr w:rsidR="004A51ED" w:rsidRPr="004A51ED" w:rsidTr="006A3B97">
        <w:trPr>
          <w:trHeight w:hRule="exact" w:val="2256"/>
        </w:trPr>
        <w:tc>
          <w:tcPr>
            <w:tcW w:w="1647" w:type="dxa"/>
            <w:shd w:val="clear" w:color="auto" w:fill="FFFFFF"/>
          </w:tcPr>
          <w:p w:rsidR="004A51ED" w:rsidRPr="004A51ED" w:rsidRDefault="004A51ED" w:rsidP="007F3322">
            <w:pPr>
              <w:jc w:val="center"/>
            </w:pPr>
            <w:r w:rsidRPr="004A51E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51ED" w:rsidRPr="004A51ED" w:rsidRDefault="004A51ED" w:rsidP="007A6CA2">
            <w:pPr>
              <w:jc w:val="center"/>
              <w:rPr>
                <w:color w:val="000000"/>
              </w:rPr>
            </w:pPr>
          </w:p>
          <w:p w:rsidR="004A51ED" w:rsidRPr="004A51ED" w:rsidRDefault="004A51ED" w:rsidP="007A6CA2">
            <w:pPr>
              <w:jc w:val="center"/>
              <w:rPr>
                <w:color w:val="000000"/>
              </w:rPr>
            </w:pPr>
            <w:r w:rsidRPr="004A51E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51ED" w:rsidRPr="004A51ED" w:rsidRDefault="004A51ED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51E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51ED" w:rsidRDefault="004A51ED" w:rsidP="004A51ED">
            <w:pPr>
              <w:jc w:val="center"/>
            </w:pPr>
            <w:r w:rsidRPr="0029682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51ED" w:rsidRPr="004A51ED" w:rsidRDefault="004A51ED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51ED" w:rsidRPr="004A51ED" w:rsidRDefault="004A51ED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51ED">
              <w:rPr>
                <w:bCs/>
              </w:rPr>
              <w:t>99</w:t>
            </w:r>
          </w:p>
        </w:tc>
      </w:tr>
    </w:tbl>
    <w:p w:rsidR="000D1C24" w:rsidRPr="00386BB3" w:rsidRDefault="00F61762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7.9pt;margin-top:26.1pt;width:27.65pt;height:18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2">
              <w:txbxContent>
                <w:p w:rsidR="00052E70" w:rsidRDefault="00052E70" w:rsidP="00F65295">
                  <w:r>
                    <w:t>5</w:t>
                  </w:r>
                </w:p>
                <w:p w:rsidR="00052E70" w:rsidRDefault="00052E70" w:rsidP="00F65295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6A3B97" w:rsidTr="00F12DAC">
        <w:tc>
          <w:tcPr>
            <w:tcW w:w="1706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Уникальный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номер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реестровой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6A3B97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A3B97">
              <w:rPr>
                <w:bCs/>
                <w:color w:val="000000"/>
              </w:rPr>
              <w:t>наименова-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6A3B9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A3B97">
              <w:rPr>
                <w:bCs/>
                <w:color w:val="000000"/>
              </w:rPr>
              <w:t>2018</w:t>
            </w:r>
            <w:r w:rsidR="00DA237A" w:rsidRPr="006A3B97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6A3B9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A3B97">
              <w:rPr>
                <w:bCs/>
                <w:color w:val="000000"/>
              </w:rPr>
              <w:t xml:space="preserve">2016 </w:t>
            </w:r>
            <w:r w:rsidR="00DA237A" w:rsidRPr="006A3B97">
              <w:rPr>
                <w:bCs/>
                <w:color w:val="000000"/>
              </w:rPr>
              <w:t xml:space="preserve"> год (очередной финансо-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6A3B97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A3B97">
              <w:rPr>
                <w:bCs/>
                <w:color w:val="000000"/>
              </w:rPr>
              <w:t xml:space="preserve">2018 </w:t>
            </w:r>
            <w:r w:rsidR="00DA237A" w:rsidRPr="006A3B97">
              <w:rPr>
                <w:bCs/>
                <w:color w:val="000000"/>
              </w:rPr>
              <w:t>год           (2-й год плано-</w:t>
            </w:r>
          </w:p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вого периода)</w:t>
            </w:r>
          </w:p>
        </w:tc>
      </w:tr>
      <w:tr w:rsidR="00DA237A" w:rsidRPr="006A3B97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6A3B97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Стандарты и требования</w:t>
            </w:r>
          </w:p>
          <w:p w:rsidR="00DA237A" w:rsidRPr="006A3B97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A3B97" w:rsidRDefault="006A3B9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6A3B97" w:rsidRDefault="006A3B97" w:rsidP="006A3B9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6A3B97">
              <w:rPr>
                <w:color w:val="000000"/>
              </w:rPr>
              <w:t>ние</w:t>
            </w:r>
          </w:p>
          <w:p w:rsidR="00DA237A" w:rsidRPr="006A3B97" w:rsidRDefault="00DA237A" w:rsidP="00F12DAC">
            <w:pPr>
              <w:jc w:val="center"/>
            </w:pPr>
            <w:r w:rsidRPr="006A3B9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6A3B97" w:rsidRDefault="006A3B9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6A3B97" w:rsidRDefault="006A3B97" w:rsidP="006A3B9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6A3B97">
              <w:rPr>
                <w:color w:val="000000"/>
              </w:rPr>
              <w:t>ние</w:t>
            </w:r>
          </w:p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A3B9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6A3B97" w:rsidTr="00F12DAC">
        <w:tc>
          <w:tcPr>
            <w:tcW w:w="1706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5</w:t>
            </w:r>
          </w:p>
        </w:tc>
      </w:tr>
      <w:tr w:rsidR="00EF4F04" w:rsidRPr="006A3B97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6A3B97" w:rsidRDefault="00EF4F04" w:rsidP="007A6CA2">
            <w:pPr>
              <w:pStyle w:val="af9"/>
              <w:jc w:val="center"/>
            </w:pPr>
          </w:p>
          <w:p w:rsidR="00EF4F04" w:rsidRPr="006A3B97" w:rsidRDefault="007F3322" w:rsidP="007A6CA2">
            <w:pPr>
              <w:pStyle w:val="af9"/>
              <w:jc w:val="center"/>
            </w:pPr>
            <w:r w:rsidRPr="006A3B97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6A3B97" w:rsidRDefault="00EF4F04" w:rsidP="007A6CA2">
            <w:pPr>
              <w:jc w:val="center"/>
              <w:rPr>
                <w:color w:val="000000"/>
              </w:rPr>
            </w:pPr>
          </w:p>
          <w:p w:rsidR="00EF4F04" w:rsidRPr="006A3B97" w:rsidRDefault="00EF4F04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6A3B97" w:rsidRDefault="00EF4F04" w:rsidP="007A6CA2">
            <w:pPr>
              <w:jc w:val="center"/>
              <w:rPr>
                <w:color w:val="000000"/>
              </w:rPr>
            </w:pPr>
          </w:p>
          <w:p w:rsidR="00EF4F04" w:rsidRPr="006A3B97" w:rsidRDefault="00EF4F04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6A3B97" w:rsidRDefault="00EF4F04" w:rsidP="00F12DAC">
            <w:pPr>
              <w:widowControl w:val="0"/>
              <w:spacing w:line="235" w:lineRule="auto"/>
              <w:jc w:val="center"/>
            </w:pPr>
            <w:r w:rsidRPr="006A3B9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6A3B97" w:rsidRDefault="009B577A" w:rsidP="00F12DAC">
            <w:pPr>
              <w:widowControl w:val="0"/>
              <w:spacing w:line="235" w:lineRule="auto"/>
              <w:jc w:val="center"/>
            </w:pPr>
            <w:r w:rsidRPr="006A3B97">
              <w:t>2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6A3B97" w:rsidRDefault="009B577A" w:rsidP="00F12DAC">
            <w:pPr>
              <w:widowControl w:val="0"/>
              <w:spacing w:line="235" w:lineRule="auto"/>
              <w:jc w:val="center"/>
            </w:pPr>
            <w:r w:rsidRPr="006A3B97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6A3B97" w:rsidRDefault="009B577A" w:rsidP="00F12DAC">
            <w:pPr>
              <w:widowControl w:val="0"/>
              <w:spacing w:line="235" w:lineRule="auto"/>
              <w:jc w:val="center"/>
            </w:pPr>
            <w:r w:rsidRPr="006A3B97">
              <w:t>1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6A3B97" w:rsidRDefault="00F65295" w:rsidP="00F12DAC">
            <w:pPr>
              <w:widowControl w:val="0"/>
              <w:spacing w:line="235" w:lineRule="auto"/>
              <w:jc w:val="center"/>
            </w:pPr>
            <w:r w:rsidRPr="006A3B9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6A3B97" w:rsidRDefault="00F65295" w:rsidP="00F12DAC">
            <w:pPr>
              <w:widowControl w:val="0"/>
              <w:spacing w:line="235" w:lineRule="auto"/>
              <w:jc w:val="center"/>
            </w:pPr>
            <w:r w:rsidRPr="006A3B9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6A3B97" w:rsidRDefault="00F65295" w:rsidP="00F12DAC">
            <w:pPr>
              <w:widowControl w:val="0"/>
              <w:spacing w:line="235" w:lineRule="auto"/>
              <w:jc w:val="center"/>
            </w:pPr>
            <w:r w:rsidRPr="006A3B97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F61762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pict>
          <v:shape id="_x0000_s1084" type="#_x0000_t202" style="position:absolute;margin-left:326.4pt;margin-top:15.45pt;width:27.65pt;height:1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52E70" w:rsidRDefault="00052E70" w:rsidP="00DA237A">
                  <w:r>
                    <w:t>5</w:t>
                  </w:r>
                </w:p>
                <w:p w:rsidR="00052E70" w:rsidRDefault="00052E7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A3B97" w:rsidRDefault="006A3B97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7BA3" w:rsidRPr="006A3B97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6A3B97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A3B9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6A3B97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наименование</w:t>
            </w:r>
          </w:p>
        </w:tc>
      </w:tr>
      <w:tr w:rsidR="00547BA3" w:rsidRPr="006A3B97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A3B97">
              <w:rPr>
                <w:bCs/>
                <w:color w:val="000000"/>
              </w:rPr>
              <w:t>5</w:t>
            </w:r>
          </w:p>
        </w:tc>
      </w:tr>
      <w:tr w:rsidR="00547BA3" w:rsidRPr="006A3B97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A3B97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A3B97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A3B97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A3B97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6A3B97">
              <w:rPr>
                <w:sz w:val="24"/>
                <w:szCs w:val="24"/>
              </w:rPr>
              <w:t>-</w:t>
            </w:r>
          </w:p>
        </w:tc>
      </w:tr>
      <w:tr w:rsidR="00547BA3" w:rsidRPr="006A3B97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6A3B97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6A3B97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6A3B97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6A3B97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6A3B97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A3B9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6A3B97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6A3B97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A3B97">
              <w:rPr>
                <w:bCs/>
                <w:color w:val="000000"/>
              </w:rPr>
              <w:t>3</w:t>
            </w:r>
          </w:p>
        </w:tc>
      </w:tr>
      <w:tr w:rsidR="00547BA3" w:rsidRPr="006A3B97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Официальный сайт для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размещения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информации  о государственных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(муниципальных) учреждениях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(</w:t>
            </w:r>
            <w:r w:rsidRPr="006A3B97">
              <w:rPr>
                <w:lang w:val="en-US"/>
              </w:rPr>
              <w:t>http</w:t>
            </w:r>
            <w:r w:rsidRPr="006A3B97">
              <w:t>://</w:t>
            </w:r>
            <w:r w:rsidRPr="006A3B97">
              <w:rPr>
                <w:lang w:val="en-US"/>
              </w:rPr>
              <w:t>bus</w:t>
            </w:r>
            <w:r w:rsidRPr="006A3B97">
              <w:t>.</w:t>
            </w:r>
            <w:r w:rsidRPr="006A3B97">
              <w:rPr>
                <w:lang w:val="en-US"/>
              </w:rPr>
              <w:t>gov</w:t>
            </w:r>
            <w:r w:rsidRPr="006A3B97">
              <w:t>.</w:t>
            </w:r>
            <w:r w:rsidRPr="006A3B97">
              <w:rPr>
                <w:lang w:val="en-US"/>
              </w:rPr>
              <w:t>ru</w:t>
            </w:r>
            <w:r w:rsidRPr="006A3B97">
              <w:t>)</w:t>
            </w:r>
          </w:p>
        </w:tc>
        <w:tc>
          <w:tcPr>
            <w:tcW w:w="8222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В соответствии с Приказом Министерства Финансов Российской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 Федерации от 21.07.2011 № 86-н «Об утверждении порядка предоставлении информации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 государственным (муниципальным) учреждением, ее размещении на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не позднее 5 рабочих дней после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 внесения изменений</w:t>
            </w:r>
          </w:p>
        </w:tc>
      </w:tr>
      <w:tr w:rsidR="00547BA3" w:rsidRPr="006A3B97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Официальный сайт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муниципального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 образовательного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Нормативные документы учреждения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(Устав, лицензия, свидетельство об аккредитации и т.д.),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режим работы  учреждения,   адрес, схема проезда,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используемые образовательные программы и учебные планы,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не позднее 10 рабочих дней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после внесения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изменений</w:t>
            </w:r>
          </w:p>
        </w:tc>
      </w:tr>
      <w:tr w:rsidR="00547BA3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Информационный стенд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 xml:space="preserve">муниципального образовательного 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6A3B97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6A3B97">
              <w:t>По мере необходимости</w:t>
            </w:r>
          </w:p>
        </w:tc>
      </w:tr>
    </w:tbl>
    <w:p w:rsidR="00DA237A" w:rsidRPr="006A3B97" w:rsidRDefault="00F61762" w:rsidP="006A3B9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38.55pt;margin-top:-9.45pt;width:173.5pt;height:97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2E70" w:rsidRPr="009D7718" w:rsidTr="006A3B9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6A3B97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3B9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6A3B97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3B9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6A3B97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3B9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A3B9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23170A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052E70" w:rsidRPr="0023170A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052E70" w:rsidRPr="008D61CB" w:rsidRDefault="00052E70" w:rsidP="00240510">
                        <w:pPr>
                          <w:pStyle w:val="af9"/>
                          <w:rPr>
                            <w:b/>
                          </w:rPr>
                        </w:pPr>
                        <w:r w:rsidRPr="002B0A7D">
                          <w:t>11.003.0</w:t>
                        </w:r>
                      </w:p>
                    </w:tc>
                  </w:tr>
                </w:tbl>
                <w:p w:rsidR="00052E70" w:rsidRPr="009D7718" w:rsidRDefault="00052E70" w:rsidP="00DA237A"/>
              </w:txbxContent>
            </v:textbox>
          </v:shape>
        </w:pict>
      </w:r>
      <w:r w:rsidR="00DA237A" w:rsidRPr="006A3B97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6A3B97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DA237A" w:rsidRPr="006A3B97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240510" w:rsidRPr="006A3B97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6A3B97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6A3B97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DA237A" w:rsidRPr="006A3B97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6A3B97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6A3B97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A3B9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6A3B97" w:rsidTr="00F73B6B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6A3B97" w:rsidTr="00F73B6B">
        <w:trPr>
          <w:trHeight w:hRule="exact" w:val="987"/>
        </w:trPr>
        <w:tc>
          <w:tcPr>
            <w:tcW w:w="1521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 xml:space="preserve">2017год  </w:t>
            </w:r>
            <w:r w:rsidR="004F1678" w:rsidRPr="006A3B97">
              <w:rPr>
                <w:color w:val="000000"/>
              </w:rPr>
              <w:t xml:space="preserve"> </w:t>
            </w:r>
            <w:r w:rsidRPr="006A3B97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 xml:space="preserve">2018год  </w:t>
            </w:r>
            <w:r w:rsidR="004F1678" w:rsidRPr="006A3B97">
              <w:rPr>
                <w:color w:val="000000"/>
              </w:rPr>
              <w:t xml:space="preserve">  </w:t>
            </w:r>
            <w:r w:rsidRPr="006A3B97">
              <w:rPr>
                <w:color w:val="000000"/>
              </w:rPr>
              <w:t>(2-й год планового периода)</w:t>
            </w:r>
          </w:p>
        </w:tc>
      </w:tr>
      <w:tr w:rsidR="00DA237A" w:rsidRPr="006A3B97" w:rsidTr="00F73B6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6A3B97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Стандарты и требования</w:t>
            </w:r>
          </w:p>
          <w:p w:rsidR="00DA237A" w:rsidRPr="006A3B97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6A3B97" w:rsidRDefault="006A3B9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6A3B97" w:rsidRDefault="006A3B97" w:rsidP="006A3B9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6A3B97">
              <w:rPr>
                <w:color w:val="000000"/>
              </w:rPr>
              <w:t>ние</w:t>
            </w:r>
          </w:p>
          <w:p w:rsidR="00DA237A" w:rsidRPr="006A3B97" w:rsidRDefault="00DA237A" w:rsidP="00F12DAC">
            <w:pPr>
              <w:jc w:val="center"/>
            </w:pPr>
            <w:r w:rsidRPr="006A3B97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6A3B97" w:rsidRDefault="006A3B97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6A3B97" w:rsidRDefault="006A3B97" w:rsidP="006A3B9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6A3B97">
              <w:rPr>
                <w:color w:val="000000"/>
              </w:rPr>
              <w:t>ние</w:t>
            </w:r>
          </w:p>
          <w:p w:rsidR="00DA237A" w:rsidRPr="006A3B97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A3B97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6A3B97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6A3B97" w:rsidTr="00F73B6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6A3B97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6A3B97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6A3B97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6A3B97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6A3B97" w:rsidRDefault="00DA237A" w:rsidP="00F12DAC">
            <w:pPr>
              <w:keepNext/>
              <w:jc w:val="center"/>
              <w:outlineLvl w:val="3"/>
            </w:pPr>
            <w:r w:rsidRPr="006A3B97">
              <w:t>12</w:t>
            </w:r>
          </w:p>
        </w:tc>
      </w:tr>
      <w:tr w:rsidR="00F73B6B" w:rsidRPr="006A3B97" w:rsidTr="00F73B6B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F73B6B" w:rsidRPr="006A3B97" w:rsidRDefault="00F73B6B" w:rsidP="00764F45">
            <w:pPr>
              <w:jc w:val="center"/>
            </w:pPr>
            <w:r w:rsidRPr="006A3B97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3B6B" w:rsidRPr="006A3B97" w:rsidRDefault="00F73B6B" w:rsidP="00F12DAC">
            <w:pPr>
              <w:jc w:val="center"/>
              <w:rPr>
                <w:color w:val="000000"/>
              </w:rPr>
            </w:pPr>
          </w:p>
          <w:p w:rsidR="00F73B6B" w:rsidRPr="006A3B97" w:rsidRDefault="00F73B6B" w:rsidP="00F83D7B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3B6B" w:rsidRPr="006A3B97" w:rsidRDefault="00F73B6B" w:rsidP="00F12DAC">
            <w:pPr>
              <w:jc w:val="center"/>
              <w:rPr>
                <w:color w:val="000000"/>
              </w:rPr>
            </w:pPr>
          </w:p>
          <w:p w:rsidR="00F73B6B" w:rsidRPr="006A3B97" w:rsidRDefault="00F73B6B" w:rsidP="00F83D7B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3B6B" w:rsidRPr="006A3B97" w:rsidRDefault="00F73B6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A3B97">
              <w:rPr>
                <w:bCs/>
              </w:rPr>
              <w:t>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73B6B" w:rsidRDefault="00F73B6B" w:rsidP="00F73B6B">
            <w:pPr>
              <w:jc w:val="center"/>
            </w:pPr>
            <w:r w:rsidRPr="006265D8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3B6B" w:rsidRPr="006A3B97" w:rsidRDefault="00F73B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3B6B" w:rsidRPr="006A3B97" w:rsidRDefault="00F73B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3B6B" w:rsidRPr="006A3B97" w:rsidRDefault="00F73B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</w:tr>
      <w:tr w:rsidR="00F73B6B" w:rsidRPr="006A3B97" w:rsidTr="00F73B6B">
        <w:trPr>
          <w:trHeight w:hRule="exact" w:val="1982"/>
        </w:trPr>
        <w:tc>
          <w:tcPr>
            <w:tcW w:w="1521" w:type="dxa"/>
            <w:shd w:val="clear" w:color="auto" w:fill="FFFFFF"/>
          </w:tcPr>
          <w:p w:rsidR="00F73B6B" w:rsidRPr="006A3B97" w:rsidRDefault="00F73B6B" w:rsidP="00764F45">
            <w:pPr>
              <w:jc w:val="center"/>
            </w:pPr>
            <w:r w:rsidRPr="006A3B97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3B6B" w:rsidRPr="006A3B97" w:rsidRDefault="00F73B6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A3B97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73B6B" w:rsidRDefault="00F73B6B" w:rsidP="00F73B6B">
            <w:pPr>
              <w:jc w:val="center"/>
            </w:pPr>
            <w:r w:rsidRPr="006265D8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</w:tr>
      <w:tr w:rsidR="00F73B6B" w:rsidRPr="006A3B97" w:rsidTr="00F73B6B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F73B6B" w:rsidRPr="006A3B97" w:rsidRDefault="00F73B6B" w:rsidP="00764F45">
            <w:pPr>
              <w:jc w:val="center"/>
            </w:pPr>
            <w:r w:rsidRPr="006A3B97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A3B97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73B6B" w:rsidRDefault="00F73B6B" w:rsidP="00F73B6B">
            <w:pPr>
              <w:jc w:val="center"/>
            </w:pPr>
            <w:r w:rsidRPr="006265D8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</w:tr>
      <w:tr w:rsidR="00F73B6B" w:rsidRPr="006A3B97" w:rsidTr="00F73B6B">
        <w:trPr>
          <w:trHeight w:hRule="exact" w:val="2133"/>
        </w:trPr>
        <w:tc>
          <w:tcPr>
            <w:tcW w:w="1521" w:type="dxa"/>
            <w:shd w:val="clear" w:color="auto" w:fill="FFFFFF"/>
          </w:tcPr>
          <w:p w:rsidR="00F73B6B" w:rsidRPr="006A3B97" w:rsidRDefault="00F73B6B" w:rsidP="00764F45">
            <w:pPr>
              <w:jc w:val="center"/>
            </w:pPr>
            <w:r w:rsidRPr="006A3B97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A3B97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73B6B" w:rsidRDefault="00F73B6B" w:rsidP="00F73B6B">
            <w:pPr>
              <w:jc w:val="center"/>
            </w:pPr>
            <w:r w:rsidRPr="006265D8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</w:tr>
      <w:tr w:rsidR="00F73B6B" w:rsidRPr="006A3B97" w:rsidTr="00F73B6B">
        <w:trPr>
          <w:trHeight w:hRule="exact" w:val="2546"/>
        </w:trPr>
        <w:tc>
          <w:tcPr>
            <w:tcW w:w="1521" w:type="dxa"/>
            <w:shd w:val="clear" w:color="auto" w:fill="FFFFFF"/>
          </w:tcPr>
          <w:p w:rsidR="00F73B6B" w:rsidRPr="006A3B97" w:rsidRDefault="00F73B6B" w:rsidP="00764F45">
            <w:pPr>
              <w:jc w:val="center"/>
            </w:pPr>
            <w:r w:rsidRPr="006A3B97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73B6B" w:rsidRPr="006A3B97" w:rsidRDefault="00F73B6B" w:rsidP="007A6CA2">
            <w:pPr>
              <w:jc w:val="center"/>
              <w:rPr>
                <w:color w:val="000000"/>
              </w:rPr>
            </w:pPr>
          </w:p>
          <w:p w:rsidR="00F73B6B" w:rsidRPr="006A3B97" w:rsidRDefault="00F73B6B" w:rsidP="007A6CA2">
            <w:pPr>
              <w:jc w:val="center"/>
              <w:rPr>
                <w:color w:val="000000"/>
              </w:rPr>
            </w:pPr>
            <w:r w:rsidRPr="006A3B9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73B6B" w:rsidRPr="006A3B97" w:rsidRDefault="00F73B6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6A3B97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73B6B" w:rsidRDefault="00F73B6B" w:rsidP="00F73B6B">
            <w:pPr>
              <w:jc w:val="center"/>
            </w:pPr>
            <w:r w:rsidRPr="006265D8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73B6B" w:rsidRPr="006A3B97" w:rsidRDefault="00F73B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73B6B" w:rsidRPr="006A3B97" w:rsidRDefault="00F73B6B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A3B97">
              <w:rPr>
                <w:bCs/>
              </w:rPr>
              <w:t>99</w:t>
            </w:r>
          </w:p>
        </w:tc>
      </w:tr>
    </w:tbl>
    <w:p w:rsidR="00DA237A" w:rsidRPr="001E7744" w:rsidRDefault="00F61762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_x0000_s1088" type="#_x0000_t202" style="position:absolute;margin-left:321.3pt;margin-top:29.55pt;width:32.55pt;height:20.6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2E70" w:rsidRPr="00E10A7B" w:rsidRDefault="00052E70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F73B6B" w:rsidTr="00F12DAC">
        <w:tc>
          <w:tcPr>
            <w:tcW w:w="1706" w:type="dxa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Уникальный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номер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реестровой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F73B6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73B6B">
              <w:rPr>
                <w:bCs/>
                <w:color w:val="000000"/>
              </w:rPr>
              <w:t>наименова-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F73B6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73B6B">
              <w:rPr>
                <w:bCs/>
                <w:color w:val="000000"/>
              </w:rPr>
              <w:t>2018</w:t>
            </w:r>
            <w:r w:rsidR="00DA237A" w:rsidRPr="00F73B6B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F73B6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73B6B">
              <w:rPr>
                <w:bCs/>
                <w:color w:val="000000"/>
              </w:rPr>
              <w:t>2016</w:t>
            </w:r>
            <w:r w:rsidR="00DA237A" w:rsidRPr="00F73B6B">
              <w:rPr>
                <w:bCs/>
                <w:color w:val="000000"/>
              </w:rPr>
              <w:t xml:space="preserve"> год (очередной финансо-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F73B6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73B6B">
              <w:rPr>
                <w:bCs/>
                <w:color w:val="000000"/>
              </w:rPr>
              <w:t>2018</w:t>
            </w:r>
            <w:r w:rsidR="00DA237A" w:rsidRPr="00F73B6B">
              <w:rPr>
                <w:bCs/>
                <w:color w:val="000000"/>
              </w:rPr>
              <w:t xml:space="preserve"> год           (2-й год плано-</w:t>
            </w:r>
          </w:p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вого периода)</w:t>
            </w:r>
          </w:p>
        </w:tc>
      </w:tr>
      <w:tr w:rsidR="00DA237A" w:rsidRPr="00F73B6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73B6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F73B6B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73B6B">
              <w:rPr>
                <w:color w:val="000000"/>
              </w:rPr>
              <w:t>Стандарты и требования</w:t>
            </w:r>
          </w:p>
          <w:p w:rsidR="00DA237A" w:rsidRPr="00F73B6B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73B6B" w:rsidRDefault="00F73B6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73B6B" w:rsidRDefault="00F73B6B" w:rsidP="00F73B6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F73B6B">
              <w:rPr>
                <w:color w:val="000000"/>
              </w:rPr>
              <w:t>ние</w:t>
            </w:r>
          </w:p>
          <w:p w:rsidR="00DA237A" w:rsidRPr="00F73B6B" w:rsidRDefault="00DA237A" w:rsidP="00F12DAC">
            <w:pPr>
              <w:jc w:val="center"/>
            </w:pPr>
            <w:r w:rsidRPr="00F73B6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73B6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F73B6B" w:rsidRDefault="00F73B6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F73B6B" w:rsidRDefault="00F73B6B" w:rsidP="00F73B6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DA237A" w:rsidRPr="00F73B6B">
              <w:rPr>
                <w:color w:val="000000"/>
              </w:rPr>
              <w:t>ние</w:t>
            </w:r>
          </w:p>
          <w:p w:rsidR="00DA237A" w:rsidRPr="00F73B6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73B6B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73B6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F73B6B" w:rsidTr="00F12DAC">
        <w:tc>
          <w:tcPr>
            <w:tcW w:w="1706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F73B6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5</w:t>
            </w:r>
          </w:p>
        </w:tc>
      </w:tr>
      <w:tr w:rsidR="002B0A7D" w:rsidRPr="00F73B6B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F73B6B" w:rsidRDefault="002B0A7D" w:rsidP="007A6CA2">
            <w:pPr>
              <w:pStyle w:val="af9"/>
              <w:jc w:val="center"/>
            </w:pPr>
          </w:p>
          <w:p w:rsidR="002B0A7D" w:rsidRPr="00F73B6B" w:rsidRDefault="00764F45" w:rsidP="007A6CA2">
            <w:pPr>
              <w:pStyle w:val="af9"/>
              <w:jc w:val="center"/>
            </w:pPr>
            <w:r w:rsidRPr="00F73B6B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F73B6B" w:rsidRDefault="002B0A7D" w:rsidP="007A6CA2">
            <w:pPr>
              <w:jc w:val="center"/>
              <w:rPr>
                <w:color w:val="000000"/>
              </w:rPr>
            </w:pPr>
          </w:p>
          <w:p w:rsidR="002B0A7D" w:rsidRPr="00F73B6B" w:rsidRDefault="002B0A7D" w:rsidP="007A6CA2">
            <w:pPr>
              <w:jc w:val="center"/>
              <w:rPr>
                <w:color w:val="000000"/>
              </w:rPr>
            </w:pPr>
            <w:r w:rsidRPr="00F73B6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F73B6B" w:rsidRDefault="002B0A7D" w:rsidP="007A6CA2">
            <w:pPr>
              <w:jc w:val="center"/>
              <w:rPr>
                <w:color w:val="000000"/>
              </w:rPr>
            </w:pPr>
          </w:p>
          <w:p w:rsidR="002B0A7D" w:rsidRPr="00F73B6B" w:rsidRDefault="002B0A7D" w:rsidP="007A6CA2">
            <w:pPr>
              <w:jc w:val="center"/>
              <w:rPr>
                <w:color w:val="000000"/>
              </w:rPr>
            </w:pPr>
            <w:r w:rsidRPr="00F73B6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F73B6B" w:rsidRDefault="002B0A7D" w:rsidP="00F12DAC">
            <w:pPr>
              <w:widowControl w:val="0"/>
              <w:spacing w:line="235" w:lineRule="auto"/>
              <w:jc w:val="center"/>
            </w:pPr>
            <w:r w:rsidRPr="00F73B6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F73B6B" w:rsidRDefault="00915D57" w:rsidP="00F12DAC">
            <w:pPr>
              <w:widowControl w:val="0"/>
              <w:spacing w:line="235" w:lineRule="auto"/>
              <w:jc w:val="center"/>
            </w:pPr>
            <w:r w:rsidRPr="00F73B6B">
              <w:t>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F73B6B" w:rsidRDefault="00915D57" w:rsidP="00F12DAC">
            <w:pPr>
              <w:widowControl w:val="0"/>
              <w:spacing w:line="235" w:lineRule="auto"/>
              <w:jc w:val="center"/>
            </w:pPr>
            <w:r w:rsidRPr="00F73B6B">
              <w:t>1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F73B6B" w:rsidRDefault="00915D57" w:rsidP="00F12DAC">
            <w:pPr>
              <w:widowControl w:val="0"/>
              <w:spacing w:line="235" w:lineRule="auto"/>
              <w:jc w:val="center"/>
            </w:pPr>
            <w:r w:rsidRPr="00F73B6B">
              <w:t>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F73B6B" w:rsidRDefault="00F65295" w:rsidP="00F12DAC">
            <w:pPr>
              <w:widowControl w:val="0"/>
              <w:spacing w:line="235" w:lineRule="auto"/>
              <w:jc w:val="center"/>
            </w:pPr>
            <w:r w:rsidRPr="00F73B6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F73B6B" w:rsidRDefault="00F65295" w:rsidP="00F12DAC">
            <w:pPr>
              <w:widowControl w:val="0"/>
              <w:spacing w:line="235" w:lineRule="auto"/>
              <w:jc w:val="center"/>
            </w:pPr>
            <w:r w:rsidRPr="00F73B6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F73B6B" w:rsidRDefault="00F65295" w:rsidP="00F12DAC">
            <w:pPr>
              <w:widowControl w:val="0"/>
              <w:spacing w:line="235" w:lineRule="auto"/>
              <w:jc w:val="center"/>
            </w:pPr>
            <w:r w:rsidRPr="00F73B6B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F61762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pict>
          <v:shape id="_x0000_s1087" type="#_x0000_t202" style="position:absolute;margin-left:327.15pt;margin-top:11.45pt;width:27.65pt;height:1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052E70" w:rsidRDefault="00052E70" w:rsidP="00DA237A">
                  <w:r>
                    <w:t>5</w:t>
                  </w:r>
                </w:p>
                <w:p w:rsidR="00052E70" w:rsidRDefault="00052E70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73B6B" w:rsidRDefault="00F73B6B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73B6B" w:rsidRDefault="00F73B6B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7BA3" w:rsidRPr="00F73B6B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73B6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F73B6B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73B6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F73B6B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наименование</w:t>
            </w:r>
          </w:p>
        </w:tc>
      </w:tr>
      <w:tr w:rsidR="00547BA3" w:rsidRPr="00F73B6B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B6B">
              <w:rPr>
                <w:bCs/>
                <w:color w:val="000000"/>
              </w:rPr>
              <w:t>5</w:t>
            </w:r>
          </w:p>
        </w:tc>
      </w:tr>
      <w:tr w:rsidR="00547BA3" w:rsidRPr="00F73B6B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73B6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73B6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73B6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73B6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73B6B">
              <w:rPr>
                <w:sz w:val="24"/>
                <w:szCs w:val="24"/>
              </w:rPr>
              <w:t>-</w:t>
            </w:r>
          </w:p>
        </w:tc>
      </w:tr>
      <w:tr w:rsidR="00547BA3" w:rsidRPr="00F73B6B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F73B6B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F73B6B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F73B6B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F73B6B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F73B6B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73B6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F73B6B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F73B6B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73B6B">
              <w:rPr>
                <w:bCs/>
                <w:color w:val="000000"/>
              </w:rPr>
              <w:t>3</w:t>
            </w:r>
          </w:p>
        </w:tc>
      </w:tr>
      <w:tr w:rsidR="00547BA3" w:rsidRPr="00F73B6B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Официальный сайт для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размещения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информации  о государственных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(муниципальных) учреждениях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(</w:t>
            </w:r>
            <w:r w:rsidRPr="00F73B6B">
              <w:rPr>
                <w:lang w:val="en-US"/>
              </w:rPr>
              <w:t>http</w:t>
            </w:r>
            <w:r w:rsidRPr="00F73B6B">
              <w:t>://</w:t>
            </w:r>
            <w:r w:rsidRPr="00F73B6B">
              <w:rPr>
                <w:lang w:val="en-US"/>
              </w:rPr>
              <w:t>bus</w:t>
            </w:r>
            <w:r w:rsidRPr="00F73B6B">
              <w:t>.</w:t>
            </w:r>
            <w:r w:rsidRPr="00F73B6B">
              <w:rPr>
                <w:lang w:val="en-US"/>
              </w:rPr>
              <w:t>gov</w:t>
            </w:r>
            <w:r w:rsidRPr="00F73B6B">
              <w:t>.</w:t>
            </w:r>
            <w:r w:rsidRPr="00F73B6B">
              <w:rPr>
                <w:lang w:val="en-US"/>
              </w:rPr>
              <w:t>ru</w:t>
            </w:r>
            <w:r w:rsidRPr="00F73B6B">
              <w:t>)</w:t>
            </w:r>
          </w:p>
        </w:tc>
        <w:tc>
          <w:tcPr>
            <w:tcW w:w="8222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В соответствии с Приказом Министерства Финансов Российской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 Федерации от 21.07.2011 № 86-н «Об утверждении порядка предоставлении информации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 государственным (муниципальным) учреждением, ее размещении на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не позднее 5 рабочих дней после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 внесения изменений</w:t>
            </w:r>
          </w:p>
        </w:tc>
      </w:tr>
      <w:tr w:rsidR="00547BA3" w:rsidRPr="00F73B6B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Официальный сайт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муниципального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 образовательного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Нормативные документы учреждения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(Устав, лицензия, свидетельство об аккредитации и т.д.),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режим работы  учреждения,   адрес, схема проезда,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используемые образовательные программы и учебные планы,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не позднее 10 рабочих дней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после внесения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изменений</w:t>
            </w:r>
          </w:p>
        </w:tc>
      </w:tr>
      <w:tr w:rsidR="00547BA3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Информационный стенд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 xml:space="preserve">муниципального образовательного 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F73B6B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F73B6B">
              <w:t>По мере необходимости</w:t>
            </w:r>
          </w:p>
        </w:tc>
      </w:tr>
    </w:tbl>
    <w:p w:rsidR="00A34C02" w:rsidRPr="00F73B6B" w:rsidRDefault="00F61762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37.8pt;margin-top:.8pt;width:192.75pt;height:104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2E70" w:rsidRPr="009D7718" w:rsidTr="00F73B6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F73B6B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F73B6B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F73B6B" w:rsidRDefault="00052E70" w:rsidP="00240510">
                        <w:pPr>
                          <w:pStyle w:val="af9"/>
                          <w:rPr>
                            <w:b/>
                          </w:rPr>
                        </w:pPr>
                        <w:r w:rsidRPr="00F73B6B">
                          <w:t>11.002.0</w:t>
                        </w:r>
                      </w:p>
                    </w:tc>
                  </w:tr>
                </w:tbl>
                <w:p w:rsidR="00052E70" w:rsidRPr="009D7718" w:rsidRDefault="00052E70" w:rsidP="00A34C02"/>
              </w:txbxContent>
            </v:textbox>
          </v:shape>
        </w:pict>
      </w:r>
      <w:r w:rsidR="00A34C02" w:rsidRPr="00F73B6B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F73B6B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73B6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73B6B">
        <w:rPr>
          <w:bCs/>
          <w:color w:val="000000"/>
          <w:sz w:val="24"/>
          <w:szCs w:val="24"/>
          <w:shd w:val="clear" w:color="auto" w:fill="FFFFFF"/>
        </w:rPr>
        <w:t>:</w:t>
      </w:r>
      <w:r w:rsidRPr="00F73B6B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F73B6B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73B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240510" w:rsidRPr="00F73B6B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F73B6B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F73B6B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F73B6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73B6B">
        <w:rPr>
          <w:bCs/>
          <w:color w:val="000000"/>
          <w:sz w:val="24"/>
          <w:szCs w:val="24"/>
          <w:shd w:val="clear" w:color="auto" w:fill="FFFFFF"/>
        </w:rPr>
        <w:t>:</w:t>
      </w:r>
      <w:r w:rsidRPr="00F73B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Физические лица.</w:t>
      </w:r>
    </w:p>
    <w:p w:rsidR="00A34C02" w:rsidRPr="00F73B6B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F73B6B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73B6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9810F2" w:rsidRDefault="00A34C02" w:rsidP="00A34C02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4C02" w:rsidRPr="009810F2" w:rsidRDefault="00A34C02" w:rsidP="00A34C0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B80A03" w:rsidTr="00B80A03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B80A03" w:rsidTr="00B80A03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 xml:space="preserve">2017год   </w:t>
            </w:r>
            <w:r w:rsidR="004F1678" w:rsidRPr="00B80A03">
              <w:rPr>
                <w:color w:val="000000"/>
              </w:rPr>
              <w:t xml:space="preserve"> </w:t>
            </w:r>
            <w:r w:rsidRPr="00B80A03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 xml:space="preserve">2018год  </w:t>
            </w:r>
            <w:r w:rsidR="004F1678" w:rsidRPr="00B80A03">
              <w:rPr>
                <w:color w:val="000000"/>
              </w:rPr>
              <w:t xml:space="preserve">  </w:t>
            </w:r>
            <w:r w:rsidRPr="00B80A03">
              <w:rPr>
                <w:color w:val="000000"/>
              </w:rPr>
              <w:t>(2-й год планового периода)</w:t>
            </w:r>
          </w:p>
        </w:tc>
      </w:tr>
      <w:tr w:rsidR="00A34C02" w:rsidRPr="00B80A03" w:rsidTr="00B80A0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B80A03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>Стандарты и требования</w:t>
            </w:r>
          </w:p>
          <w:p w:rsidR="00A34C02" w:rsidRPr="00B80A03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B80A03" w:rsidRDefault="00B80A0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B80A03" w:rsidRDefault="00B80A03" w:rsidP="00B80A0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B80A03">
              <w:rPr>
                <w:color w:val="000000"/>
              </w:rPr>
              <w:t>ние</w:t>
            </w:r>
          </w:p>
          <w:p w:rsidR="00A34C02" w:rsidRPr="00B80A03" w:rsidRDefault="00A34C02" w:rsidP="007A6CA2">
            <w:pPr>
              <w:jc w:val="center"/>
            </w:pPr>
            <w:r w:rsidRPr="00B80A0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B80A03" w:rsidRDefault="00B80A0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B80A03" w:rsidRDefault="00A34C02" w:rsidP="00B80A03">
            <w:pPr>
              <w:keepNext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>(наименование</w:t>
            </w:r>
          </w:p>
          <w:p w:rsidR="00A34C02" w:rsidRPr="00B80A0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80A0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B80A03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B80A03" w:rsidTr="00B80A0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80A03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80A03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80A03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80A03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B80A03" w:rsidRDefault="00A34C02" w:rsidP="007A6CA2">
            <w:pPr>
              <w:keepNext/>
              <w:jc w:val="center"/>
              <w:outlineLvl w:val="3"/>
            </w:pPr>
            <w:r w:rsidRPr="00B80A03">
              <w:t>12</w:t>
            </w:r>
          </w:p>
        </w:tc>
      </w:tr>
      <w:tr w:rsidR="00B80A03" w:rsidRPr="00B80A03" w:rsidTr="00B80A03">
        <w:trPr>
          <w:trHeight w:hRule="exact" w:val="1860"/>
        </w:trPr>
        <w:tc>
          <w:tcPr>
            <w:tcW w:w="1521" w:type="dxa"/>
            <w:shd w:val="clear" w:color="auto" w:fill="FFFFFF"/>
          </w:tcPr>
          <w:p w:rsidR="00B80A03" w:rsidRPr="00B80A03" w:rsidRDefault="00B80A03" w:rsidP="00764F45">
            <w:pPr>
              <w:jc w:val="center"/>
            </w:pPr>
            <w:r w:rsidRPr="00B80A0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80A03" w:rsidRPr="00B80A03" w:rsidRDefault="00B80A03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80A03">
              <w:rPr>
                <w:bCs/>
              </w:rPr>
              <w:t>01. 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80A03" w:rsidRDefault="00B80A03" w:rsidP="00B80A03">
            <w:pPr>
              <w:jc w:val="center"/>
            </w:pPr>
            <w:r w:rsidRPr="00DB2B4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80A03" w:rsidRPr="00B80A03" w:rsidRDefault="00B80A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80A03" w:rsidRPr="00B80A03" w:rsidRDefault="00B80A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80A03" w:rsidRPr="00B80A03" w:rsidRDefault="00B80A0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</w:tr>
      <w:tr w:rsidR="00B80A03" w:rsidRPr="00B80A03" w:rsidTr="00B80A03">
        <w:trPr>
          <w:trHeight w:hRule="exact" w:val="1845"/>
        </w:trPr>
        <w:tc>
          <w:tcPr>
            <w:tcW w:w="1521" w:type="dxa"/>
            <w:shd w:val="clear" w:color="auto" w:fill="FFFFFF"/>
          </w:tcPr>
          <w:p w:rsidR="00B80A03" w:rsidRPr="00B80A03" w:rsidRDefault="00B80A03" w:rsidP="00764F45">
            <w:pPr>
              <w:jc w:val="center"/>
            </w:pPr>
            <w:r w:rsidRPr="00B80A0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80A03" w:rsidRPr="00B80A03" w:rsidRDefault="00B80A03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80A03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80A03" w:rsidRDefault="00B80A03" w:rsidP="00B80A03">
            <w:pPr>
              <w:jc w:val="center"/>
            </w:pPr>
            <w:r w:rsidRPr="00DB2B4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</w:tr>
      <w:tr w:rsidR="00B80A03" w:rsidRPr="00B80A03" w:rsidTr="00B80A03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B80A03" w:rsidRPr="00B80A03" w:rsidRDefault="00B80A03" w:rsidP="00764F45">
            <w:pPr>
              <w:jc w:val="center"/>
            </w:pPr>
            <w:r w:rsidRPr="00B80A03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80A03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80A03" w:rsidRDefault="00B80A03" w:rsidP="00B80A03">
            <w:pPr>
              <w:jc w:val="center"/>
            </w:pPr>
            <w:r w:rsidRPr="00DB2B4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</w:tr>
      <w:tr w:rsidR="00B80A03" w:rsidRPr="00B80A03" w:rsidTr="00B80A03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B80A03" w:rsidRPr="00B80A03" w:rsidRDefault="00B80A03" w:rsidP="00764F45">
            <w:pPr>
              <w:jc w:val="center"/>
            </w:pPr>
            <w:r w:rsidRPr="00B80A0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80A03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80A03" w:rsidRDefault="00B80A03" w:rsidP="00B80A03">
            <w:pPr>
              <w:jc w:val="center"/>
            </w:pPr>
            <w:r w:rsidRPr="00DB2B4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</w:tr>
      <w:tr w:rsidR="00B80A03" w:rsidRPr="00B80A03" w:rsidTr="00B80A03">
        <w:trPr>
          <w:trHeight w:hRule="exact" w:val="2260"/>
        </w:trPr>
        <w:tc>
          <w:tcPr>
            <w:tcW w:w="1521" w:type="dxa"/>
            <w:shd w:val="clear" w:color="auto" w:fill="FFFFFF"/>
          </w:tcPr>
          <w:p w:rsidR="00B80A03" w:rsidRPr="00B80A03" w:rsidRDefault="00B80A03" w:rsidP="00764F45">
            <w:pPr>
              <w:jc w:val="center"/>
            </w:pPr>
            <w:r w:rsidRPr="00B80A0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B80A03" w:rsidRPr="00B80A03" w:rsidRDefault="00B80A03" w:rsidP="007A6CA2">
            <w:pPr>
              <w:jc w:val="center"/>
              <w:rPr>
                <w:color w:val="000000"/>
              </w:rPr>
            </w:pPr>
          </w:p>
          <w:p w:rsidR="00B80A03" w:rsidRPr="00B80A03" w:rsidRDefault="00B80A03" w:rsidP="007A6CA2">
            <w:pPr>
              <w:jc w:val="center"/>
              <w:rPr>
                <w:color w:val="000000"/>
              </w:rPr>
            </w:pPr>
            <w:r w:rsidRPr="00B80A0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B80A03" w:rsidRPr="00B80A03" w:rsidRDefault="00B80A03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80A03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B80A03" w:rsidRDefault="00B80A03" w:rsidP="00B80A03">
            <w:pPr>
              <w:jc w:val="center"/>
            </w:pPr>
            <w:r w:rsidRPr="00DB2B4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B80A03" w:rsidRPr="00B80A03" w:rsidRDefault="00B80A0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B80A03" w:rsidRPr="00B80A03" w:rsidRDefault="00B80A03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80A03">
              <w:rPr>
                <w:bCs/>
              </w:rPr>
              <w:t>99</w:t>
            </w:r>
          </w:p>
        </w:tc>
      </w:tr>
    </w:tbl>
    <w:p w:rsidR="00A34C02" w:rsidRPr="009810F2" w:rsidRDefault="00F61762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_x0000_s1095" type="#_x0000_t202" style="position:absolute;margin-left:325.8pt;margin-top:29.55pt;width:32.55pt;height:19.8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2E70" w:rsidRPr="00E10A7B" w:rsidRDefault="00052E70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3E3A7C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Уникальный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номер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реестровой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3E3A7C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E3A7C">
              <w:rPr>
                <w:bCs/>
                <w:color w:val="000000"/>
              </w:rPr>
              <w:t>наименова-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3E3A7C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E3A7C">
              <w:rPr>
                <w:bCs/>
                <w:color w:val="000000"/>
              </w:rPr>
              <w:t xml:space="preserve">2018  </w:t>
            </w:r>
            <w:r w:rsidR="00A34C02" w:rsidRPr="003E3A7C">
              <w:rPr>
                <w:bCs/>
                <w:color w:val="000000"/>
              </w:rPr>
              <w:t>год           (2-й год плано-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3E3A7C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E3A7C">
              <w:rPr>
                <w:bCs/>
                <w:color w:val="000000"/>
              </w:rPr>
              <w:t xml:space="preserve">2016 </w:t>
            </w:r>
            <w:r w:rsidR="00A34C02" w:rsidRPr="003E3A7C">
              <w:rPr>
                <w:bCs/>
                <w:color w:val="000000"/>
              </w:rPr>
              <w:t xml:space="preserve"> год (очередной финансо-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3E3A7C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E3A7C">
              <w:rPr>
                <w:bCs/>
                <w:color w:val="000000"/>
              </w:rPr>
              <w:t>2018</w:t>
            </w:r>
            <w:r w:rsidR="00A34C02" w:rsidRPr="003E3A7C">
              <w:rPr>
                <w:bCs/>
                <w:color w:val="000000"/>
              </w:rPr>
              <w:t xml:space="preserve"> год           (2-й год плано-</w:t>
            </w:r>
          </w:p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вого периода)</w:t>
            </w:r>
          </w:p>
        </w:tc>
      </w:tr>
      <w:tr w:rsidR="00A34C02" w:rsidRPr="003E3A7C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3E3A7C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Стандарты и требования</w:t>
            </w:r>
          </w:p>
          <w:p w:rsidR="00A34C02" w:rsidRPr="003E3A7C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3E3A7C" w:rsidRDefault="003E3A7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3E3A7C">
              <w:rPr>
                <w:color w:val="000000"/>
              </w:rPr>
              <w:t>ние</w:t>
            </w:r>
          </w:p>
          <w:p w:rsidR="00A34C02" w:rsidRPr="003E3A7C" w:rsidRDefault="00A34C02" w:rsidP="007A6CA2">
            <w:pPr>
              <w:jc w:val="center"/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3E3A7C" w:rsidRDefault="003E3A7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4C02" w:rsidRPr="003E3A7C">
              <w:rPr>
                <w:color w:val="000000"/>
              </w:rPr>
              <w:t>ние</w:t>
            </w:r>
          </w:p>
          <w:p w:rsidR="00A34C02" w:rsidRPr="003E3A7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3A7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3E3A7C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3E3A7C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5</w:t>
            </w:r>
          </w:p>
        </w:tc>
      </w:tr>
      <w:tr w:rsidR="00910702" w:rsidRPr="003E3A7C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3E3A7C" w:rsidRDefault="00910702" w:rsidP="007A6CA2">
            <w:pPr>
              <w:pStyle w:val="af9"/>
              <w:jc w:val="center"/>
            </w:pPr>
          </w:p>
          <w:p w:rsidR="00910702" w:rsidRPr="003E3A7C" w:rsidRDefault="00764F45" w:rsidP="007A6CA2">
            <w:pPr>
              <w:pStyle w:val="af9"/>
              <w:jc w:val="center"/>
            </w:pPr>
            <w:r w:rsidRPr="003E3A7C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3E3A7C" w:rsidRDefault="00910702" w:rsidP="007A6CA2">
            <w:pPr>
              <w:jc w:val="center"/>
              <w:rPr>
                <w:color w:val="000000"/>
              </w:rPr>
            </w:pPr>
          </w:p>
          <w:p w:rsidR="00910702" w:rsidRPr="003E3A7C" w:rsidRDefault="00910702" w:rsidP="007A6CA2">
            <w:pPr>
              <w:jc w:val="center"/>
              <w:rPr>
                <w:color w:val="000000"/>
              </w:rPr>
            </w:pPr>
            <w:r w:rsidRPr="003E3A7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3E3A7C" w:rsidRDefault="00910702" w:rsidP="007A6CA2">
            <w:pPr>
              <w:jc w:val="center"/>
              <w:rPr>
                <w:color w:val="000000"/>
              </w:rPr>
            </w:pPr>
          </w:p>
          <w:p w:rsidR="00910702" w:rsidRPr="003E3A7C" w:rsidRDefault="00910702" w:rsidP="007A6CA2">
            <w:pPr>
              <w:jc w:val="center"/>
              <w:rPr>
                <w:color w:val="000000"/>
              </w:rPr>
            </w:pPr>
            <w:r w:rsidRPr="003E3A7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3E3A7C" w:rsidRDefault="00910702" w:rsidP="007A6CA2">
            <w:pPr>
              <w:widowControl w:val="0"/>
              <w:spacing w:line="235" w:lineRule="auto"/>
              <w:jc w:val="center"/>
            </w:pPr>
            <w:r w:rsidRPr="003E3A7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3E3A7C" w:rsidRDefault="00293B8D" w:rsidP="007A6CA2">
            <w:pPr>
              <w:widowControl w:val="0"/>
              <w:spacing w:line="235" w:lineRule="auto"/>
              <w:jc w:val="center"/>
            </w:pPr>
            <w:r w:rsidRPr="003E3A7C">
              <w:t>2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3E3A7C" w:rsidRDefault="00293B8D" w:rsidP="007A6CA2">
            <w:pPr>
              <w:widowControl w:val="0"/>
              <w:spacing w:line="235" w:lineRule="auto"/>
              <w:jc w:val="center"/>
            </w:pPr>
            <w:r w:rsidRPr="003E3A7C">
              <w:t>27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3E3A7C" w:rsidRDefault="00293B8D" w:rsidP="007A6CA2">
            <w:pPr>
              <w:widowControl w:val="0"/>
              <w:spacing w:line="235" w:lineRule="auto"/>
              <w:jc w:val="center"/>
            </w:pPr>
            <w:r w:rsidRPr="003E3A7C">
              <w:t>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3E3A7C" w:rsidRDefault="00F65295" w:rsidP="007A6CA2">
            <w:pPr>
              <w:widowControl w:val="0"/>
              <w:spacing w:line="235" w:lineRule="auto"/>
              <w:jc w:val="center"/>
            </w:pPr>
            <w:r w:rsidRPr="003E3A7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3E3A7C" w:rsidRDefault="00F65295" w:rsidP="007A6CA2">
            <w:pPr>
              <w:widowControl w:val="0"/>
              <w:spacing w:line="235" w:lineRule="auto"/>
              <w:jc w:val="center"/>
            </w:pPr>
            <w:r w:rsidRPr="003E3A7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3E3A7C" w:rsidRDefault="00F65295" w:rsidP="007A6CA2">
            <w:pPr>
              <w:widowControl w:val="0"/>
              <w:spacing w:line="235" w:lineRule="auto"/>
              <w:jc w:val="center"/>
            </w:pPr>
            <w:r w:rsidRPr="003E3A7C">
              <w:t>-</w:t>
            </w:r>
          </w:p>
        </w:tc>
      </w:tr>
    </w:tbl>
    <w:p w:rsidR="00240510" w:rsidRDefault="00240510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F61762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pict>
          <v:shape id="_x0000_s1094" type="#_x0000_t202" style="position:absolute;margin-left:324.15pt;margin-top:10.3pt;width:27.65pt;height:1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052E70" w:rsidRDefault="00052E70" w:rsidP="00A34C02">
                  <w:r>
                    <w:t>5</w:t>
                  </w:r>
                </w:p>
                <w:p w:rsidR="00052E70" w:rsidRDefault="00052E70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E3A7C" w:rsidRDefault="003E3A7C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7BA3" w:rsidRPr="003E3A7C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3A7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3E3A7C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E3A7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3E3A7C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наименование</w:t>
            </w:r>
          </w:p>
        </w:tc>
      </w:tr>
      <w:tr w:rsidR="00547BA3" w:rsidRPr="003E3A7C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E3A7C">
              <w:rPr>
                <w:bCs/>
                <w:color w:val="000000"/>
              </w:rPr>
              <w:t>5</w:t>
            </w:r>
          </w:p>
        </w:tc>
      </w:tr>
      <w:tr w:rsidR="00547BA3" w:rsidRPr="003E3A7C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E3A7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E3A7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E3A7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E3A7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E3A7C">
              <w:rPr>
                <w:sz w:val="24"/>
                <w:szCs w:val="24"/>
              </w:rPr>
              <w:t>-</w:t>
            </w:r>
          </w:p>
        </w:tc>
      </w:tr>
      <w:tr w:rsidR="00547BA3" w:rsidRPr="003E3A7C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3E3A7C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3E3A7C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3E3A7C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3E3A7C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3E3A7C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E3A7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3E3A7C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3E3A7C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E3A7C">
              <w:rPr>
                <w:bCs/>
                <w:color w:val="000000"/>
              </w:rPr>
              <w:t>3</w:t>
            </w:r>
          </w:p>
        </w:tc>
      </w:tr>
      <w:tr w:rsidR="00547BA3" w:rsidRPr="003E3A7C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Официальный сайт для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размещения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информации  о государственных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(муниципальных) учреждениях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(</w:t>
            </w:r>
            <w:r w:rsidRPr="003E3A7C">
              <w:rPr>
                <w:lang w:val="en-US"/>
              </w:rPr>
              <w:t>http</w:t>
            </w:r>
            <w:r w:rsidRPr="003E3A7C">
              <w:t>://</w:t>
            </w:r>
            <w:r w:rsidRPr="003E3A7C">
              <w:rPr>
                <w:lang w:val="en-US"/>
              </w:rPr>
              <w:t>bus</w:t>
            </w:r>
            <w:r w:rsidRPr="003E3A7C">
              <w:t>.</w:t>
            </w:r>
            <w:r w:rsidRPr="003E3A7C">
              <w:rPr>
                <w:lang w:val="en-US"/>
              </w:rPr>
              <w:t>gov</w:t>
            </w:r>
            <w:r w:rsidRPr="003E3A7C">
              <w:t>.</w:t>
            </w:r>
            <w:r w:rsidRPr="003E3A7C">
              <w:rPr>
                <w:lang w:val="en-US"/>
              </w:rPr>
              <w:t>ru</w:t>
            </w:r>
            <w:r w:rsidRPr="003E3A7C">
              <w:t>)</w:t>
            </w:r>
          </w:p>
        </w:tc>
        <w:tc>
          <w:tcPr>
            <w:tcW w:w="8222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В соответствии с Приказом Министерства Финансов Российской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 Федерации от 21.07.2011 № 86-н «Об утверждении порядка предоставлении информации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 государственным (муниципальным) учреждением, ее размещении на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не позднее 5 рабочих дней после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 внесения изменений</w:t>
            </w:r>
          </w:p>
        </w:tc>
      </w:tr>
      <w:tr w:rsidR="00547BA3" w:rsidRPr="003E3A7C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Официальный сайт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муниципального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 образовательного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Нормативные документы учреждения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(Устав, лицензия, свидетельство об аккредитации и т.д.),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режим работы  учреждения,   адрес, схема проезда,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используемые образовательные программы и учебные планы,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не позднее 10 рабочих дней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после внесения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изменений</w:t>
            </w:r>
          </w:p>
        </w:tc>
      </w:tr>
      <w:tr w:rsidR="00547BA3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Информационный стенд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 xml:space="preserve">муниципального образовательного 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3E3A7C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3E3A7C">
              <w:t>По мере необходимости</w:t>
            </w:r>
          </w:p>
        </w:tc>
      </w:tr>
    </w:tbl>
    <w:p w:rsidR="00A3729C" w:rsidRPr="003E3A7C" w:rsidRDefault="00F61762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4.55pt;margin-top:-15.1pt;width:166.5pt;height:97.9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2E70" w:rsidRPr="009D7718" w:rsidTr="003E3A7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3E3A7C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3E3A7C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3E3A7C" w:rsidRDefault="00052E70" w:rsidP="00240510">
                        <w:pPr>
                          <w:pStyle w:val="af9"/>
                          <w:rPr>
                            <w:b/>
                          </w:rPr>
                        </w:pPr>
                        <w:r w:rsidRPr="003E3A7C">
                          <w:t>10.028.0</w:t>
                        </w:r>
                      </w:p>
                    </w:tc>
                  </w:tr>
                </w:tbl>
                <w:p w:rsidR="00052E70" w:rsidRPr="009D7718" w:rsidRDefault="00052E70" w:rsidP="00A3729C"/>
              </w:txbxContent>
            </v:textbox>
          </v:shape>
        </w:pict>
      </w:r>
      <w:r w:rsidR="00DE1BD0" w:rsidRPr="003E3A7C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3E3A7C">
        <w:rPr>
          <w:bCs/>
          <w:color w:val="000000"/>
          <w:sz w:val="24"/>
          <w:szCs w:val="24"/>
          <w:shd w:val="clear" w:color="auto" w:fill="FFFFFF"/>
        </w:rPr>
        <w:t>ЕЛ</w:t>
      </w:r>
      <w:r w:rsidR="0065466A" w:rsidRPr="003E3A7C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3E3A7C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3E3A7C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E3A7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E3A7C">
        <w:rPr>
          <w:bCs/>
          <w:color w:val="000000"/>
          <w:sz w:val="24"/>
          <w:szCs w:val="24"/>
          <w:shd w:val="clear" w:color="auto" w:fill="FFFFFF"/>
        </w:rPr>
        <w:t>:</w:t>
      </w:r>
      <w:r w:rsidRPr="003E3A7C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3E3A7C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3E3A7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3E3A7C">
        <w:rPr>
          <w:bCs/>
          <w:color w:val="000000"/>
          <w:sz w:val="24"/>
          <w:szCs w:val="24"/>
          <w:shd w:val="clear" w:color="auto" w:fill="FFFFFF"/>
        </w:rPr>
        <w:t>:</w:t>
      </w:r>
      <w:r w:rsidRPr="003E3A7C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3E3A7C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3E3A7C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3A7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3E3A7C" w:rsidTr="003E3A7C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3E3A7C" w:rsidTr="003E3A7C">
        <w:trPr>
          <w:trHeight w:hRule="exact" w:val="986"/>
        </w:trPr>
        <w:tc>
          <w:tcPr>
            <w:tcW w:w="1706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20</w:t>
            </w:r>
            <w:r w:rsidRPr="003E3A7C">
              <w:rPr>
                <w:color w:val="000000"/>
                <w:u w:val="single"/>
              </w:rPr>
              <w:t>16</w:t>
            </w:r>
            <w:r w:rsidRPr="003E3A7C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20</w:t>
            </w:r>
            <w:r w:rsidRPr="003E3A7C">
              <w:rPr>
                <w:color w:val="000000"/>
                <w:u w:val="single"/>
              </w:rPr>
              <w:t>17</w:t>
            </w:r>
            <w:r w:rsidRPr="003E3A7C">
              <w:rPr>
                <w:color w:val="000000"/>
              </w:rPr>
              <w:t xml:space="preserve">год   </w:t>
            </w:r>
            <w:r w:rsidR="005416B8" w:rsidRPr="003E3A7C">
              <w:rPr>
                <w:color w:val="000000"/>
              </w:rPr>
              <w:t xml:space="preserve">  </w:t>
            </w:r>
            <w:r w:rsidRPr="003E3A7C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20</w:t>
            </w:r>
            <w:r w:rsidRPr="003E3A7C">
              <w:rPr>
                <w:color w:val="000000"/>
                <w:u w:val="single"/>
              </w:rPr>
              <w:t>18</w:t>
            </w:r>
            <w:r w:rsidRPr="003E3A7C">
              <w:rPr>
                <w:color w:val="000000"/>
              </w:rPr>
              <w:t xml:space="preserve">год  </w:t>
            </w:r>
            <w:r w:rsidR="005416B8" w:rsidRPr="003E3A7C">
              <w:rPr>
                <w:color w:val="000000"/>
              </w:rPr>
              <w:t xml:space="preserve">  </w:t>
            </w:r>
            <w:r w:rsidRPr="003E3A7C">
              <w:rPr>
                <w:color w:val="000000"/>
              </w:rPr>
              <w:t>(2-й год планового периода)</w:t>
            </w:r>
          </w:p>
        </w:tc>
      </w:tr>
      <w:tr w:rsidR="00A3729C" w:rsidRPr="003E3A7C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35039A" w:rsidRPr="003E3A7C">
              <w:rPr>
                <w:color w:val="000000"/>
              </w:rPr>
              <w:t>ние</w:t>
            </w:r>
          </w:p>
          <w:p w:rsidR="00A3729C" w:rsidRPr="003E3A7C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35039A" w:rsidRPr="003E3A7C">
              <w:rPr>
                <w:color w:val="000000"/>
              </w:rPr>
              <w:t>ние</w:t>
            </w:r>
          </w:p>
          <w:p w:rsidR="00A3729C" w:rsidRPr="003E3A7C" w:rsidRDefault="0035039A" w:rsidP="0035039A">
            <w:pPr>
              <w:jc w:val="center"/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3E3A7C" w:rsidRDefault="003E3A7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729C" w:rsidRPr="003E3A7C">
              <w:rPr>
                <w:color w:val="000000"/>
              </w:rPr>
              <w:t>ние</w:t>
            </w:r>
          </w:p>
          <w:p w:rsidR="00A3729C" w:rsidRPr="003E3A7C" w:rsidRDefault="00A3729C" w:rsidP="007A6CA2">
            <w:pPr>
              <w:jc w:val="center"/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3E3A7C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 xml:space="preserve">Справочник </w:t>
            </w:r>
            <w:r w:rsidR="00AB4B9D" w:rsidRPr="003E3A7C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3E3A7C" w:rsidRDefault="003E3A7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3E3A7C" w:rsidRDefault="003E3A7C" w:rsidP="003E3A7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A3729C" w:rsidRPr="003E3A7C">
              <w:rPr>
                <w:color w:val="000000"/>
              </w:rPr>
              <w:t>ние</w:t>
            </w:r>
          </w:p>
          <w:p w:rsidR="00A3729C" w:rsidRPr="003E3A7C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3A7C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3E3A7C" w:rsidRDefault="00752BD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3E3A7C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3A7C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3A7C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3A7C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3A7C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3E3A7C" w:rsidRDefault="00A3729C" w:rsidP="007A6CA2">
            <w:pPr>
              <w:keepNext/>
              <w:jc w:val="center"/>
              <w:outlineLvl w:val="3"/>
            </w:pPr>
            <w:r w:rsidRPr="003E3A7C">
              <w:t>12</w:t>
            </w:r>
          </w:p>
        </w:tc>
      </w:tr>
      <w:tr w:rsidR="00A3729C" w:rsidRPr="003E3A7C" w:rsidTr="003E3A7C">
        <w:trPr>
          <w:trHeight w:hRule="exact" w:val="1857"/>
        </w:trPr>
        <w:tc>
          <w:tcPr>
            <w:tcW w:w="1706" w:type="dxa"/>
            <w:shd w:val="clear" w:color="auto" w:fill="FFFFFF"/>
          </w:tcPr>
          <w:p w:rsidR="00A3729C" w:rsidRPr="003E3A7C" w:rsidRDefault="00A3729C" w:rsidP="007A6CA2">
            <w:pPr>
              <w:pStyle w:val="af9"/>
              <w:jc w:val="center"/>
            </w:pPr>
          </w:p>
          <w:p w:rsidR="00A3729C" w:rsidRPr="003E3A7C" w:rsidRDefault="00824734" w:rsidP="00AB4B9D">
            <w:pPr>
              <w:pStyle w:val="af9"/>
              <w:jc w:val="center"/>
            </w:pPr>
            <w:r w:rsidRPr="003E3A7C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3E3A7C" w:rsidRDefault="00A3729C" w:rsidP="007A6CA2">
            <w:pPr>
              <w:jc w:val="center"/>
              <w:rPr>
                <w:color w:val="000000"/>
              </w:rPr>
            </w:pPr>
          </w:p>
          <w:p w:rsidR="00A3729C" w:rsidRPr="003E3A7C" w:rsidRDefault="0035039A" w:rsidP="007A6CA2">
            <w:pPr>
              <w:jc w:val="center"/>
              <w:rPr>
                <w:color w:val="000000"/>
              </w:rPr>
            </w:pPr>
            <w:r w:rsidRPr="003E3A7C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3E3A7C" w:rsidRDefault="00A3729C" w:rsidP="007A6CA2">
            <w:pPr>
              <w:jc w:val="center"/>
              <w:rPr>
                <w:color w:val="000000"/>
              </w:rPr>
            </w:pPr>
          </w:p>
          <w:p w:rsidR="00A3729C" w:rsidRPr="003E3A7C" w:rsidRDefault="0035039A" w:rsidP="007A6CA2">
            <w:pPr>
              <w:jc w:val="center"/>
              <w:rPr>
                <w:color w:val="000000"/>
              </w:rPr>
            </w:pPr>
            <w:r w:rsidRPr="003E3A7C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3E3A7C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E3A7C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3E3A7C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3E3A7C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E3A7C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3E3A7C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3E3A7C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3E3A7C" w:rsidRDefault="00FA35E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3E3A7C" w:rsidRDefault="00FA35E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3E3A7C" w:rsidRDefault="00FA35E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3A7C">
              <w:rPr>
                <w:b/>
                <w:bCs/>
              </w:rPr>
              <w:t>-</w:t>
            </w:r>
          </w:p>
        </w:tc>
      </w:tr>
    </w:tbl>
    <w:p w:rsidR="00A3729C" w:rsidRPr="009810F2" w:rsidRDefault="00F61762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_x0000_s1104" type="#_x0000_t202" style="position:absolute;margin-left:324.75pt;margin-top:27.7pt;width:32.55pt;height:18.6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2E70" w:rsidRPr="00E10A7B" w:rsidRDefault="00052E70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752BDE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Уникальный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номер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реестровой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752BDE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2BDE">
              <w:rPr>
                <w:bCs/>
                <w:color w:val="000000"/>
              </w:rPr>
              <w:t>наименова-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752B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2BDE">
              <w:rPr>
                <w:bCs/>
                <w:color w:val="000000"/>
              </w:rPr>
              <w:t>2018</w:t>
            </w:r>
            <w:r w:rsidR="00A3729C" w:rsidRPr="00752BDE">
              <w:rPr>
                <w:bCs/>
                <w:color w:val="000000"/>
              </w:rPr>
              <w:t xml:space="preserve"> год           (2-й год плано-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752B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2BDE">
              <w:rPr>
                <w:bCs/>
                <w:color w:val="000000"/>
              </w:rPr>
              <w:t xml:space="preserve">2016 </w:t>
            </w:r>
            <w:r w:rsidR="00A3729C" w:rsidRPr="00752BDE">
              <w:rPr>
                <w:bCs/>
                <w:color w:val="000000"/>
              </w:rPr>
              <w:t>год (очередной финансо-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752B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2BDE">
              <w:rPr>
                <w:bCs/>
                <w:color w:val="000000"/>
              </w:rPr>
              <w:t>2018</w:t>
            </w:r>
            <w:r w:rsidR="00A3729C" w:rsidRPr="00752BDE">
              <w:rPr>
                <w:bCs/>
                <w:color w:val="000000"/>
              </w:rPr>
              <w:t xml:space="preserve"> год           (2-й год плано-</w:t>
            </w:r>
          </w:p>
          <w:p w:rsidR="00A3729C" w:rsidRPr="00752B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вого периода)</w:t>
            </w:r>
          </w:p>
        </w:tc>
      </w:tr>
      <w:tr w:rsidR="005416B8" w:rsidRPr="00752BDE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752BDE" w:rsidRDefault="00752BDE" w:rsidP="00752BD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752BDE">
              <w:rPr>
                <w:color w:val="000000"/>
              </w:rPr>
              <w:t>ние</w:t>
            </w:r>
          </w:p>
          <w:p w:rsidR="005416B8" w:rsidRPr="00752B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752BDE" w:rsidRDefault="00752BDE" w:rsidP="00752BD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752BDE">
              <w:rPr>
                <w:color w:val="000000"/>
              </w:rPr>
              <w:t>ние</w:t>
            </w:r>
          </w:p>
          <w:p w:rsidR="005416B8" w:rsidRPr="00752BDE" w:rsidRDefault="005416B8" w:rsidP="007A6CA2">
            <w:pPr>
              <w:jc w:val="center"/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752BDE" w:rsidRDefault="00752B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752BDE" w:rsidRDefault="00752BDE" w:rsidP="00752BD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752BDE">
              <w:rPr>
                <w:color w:val="000000"/>
              </w:rPr>
              <w:t>ние</w:t>
            </w:r>
          </w:p>
          <w:p w:rsidR="005416B8" w:rsidRPr="00752BDE" w:rsidRDefault="005416B8" w:rsidP="007A6CA2">
            <w:pPr>
              <w:jc w:val="center"/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752BDE" w:rsidRDefault="00752B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752BDE" w:rsidRDefault="00752BDE" w:rsidP="00752BD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5416B8" w:rsidRPr="00752BDE">
              <w:rPr>
                <w:color w:val="000000"/>
              </w:rPr>
              <w:t>ние</w:t>
            </w:r>
          </w:p>
          <w:p w:rsidR="005416B8" w:rsidRPr="00752BD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52BD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752BDE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752B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52BDE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752B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52BDE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752B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52BDE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752BDE" w:rsidRDefault="005416B8" w:rsidP="007A6CA2">
            <w:pPr>
              <w:keepNext/>
              <w:jc w:val="center"/>
              <w:outlineLvl w:val="3"/>
            </w:pPr>
            <w:r w:rsidRPr="00752BDE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752BDE" w:rsidRDefault="005416B8" w:rsidP="007A6CA2">
            <w:pPr>
              <w:keepNext/>
              <w:jc w:val="center"/>
              <w:outlineLvl w:val="3"/>
            </w:pPr>
            <w:r w:rsidRPr="00752BDE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752B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5</w:t>
            </w:r>
          </w:p>
        </w:tc>
      </w:tr>
      <w:tr w:rsidR="00753EB0" w:rsidRPr="00752BDE" w:rsidTr="00CF6BB4">
        <w:trPr>
          <w:trHeight w:val="776"/>
        </w:trPr>
        <w:tc>
          <w:tcPr>
            <w:tcW w:w="1847" w:type="dxa"/>
            <w:shd w:val="clear" w:color="auto" w:fill="FFFFFF"/>
          </w:tcPr>
          <w:p w:rsidR="00753EB0" w:rsidRPr="00752BDE" w:rsidRDefault="00753EB0" w:rsidP="00824734">
            <w:pPr>
              <w:jc w:val="center"/>
            </w:pPr>
            <w:r w:rsidRPr="00752B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jc w:val="center"/>
              <w:rPr>
                <w:color w:val="000000"/>
              </w:rPr>
            </w:pPr>
          </w:p>
          <w:p w:rsidR="00753EB0" w:rsidRPr="00752BDE" w:rsidRDefault="00753EB0" w:rsidP="00BB4773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jc w:val="center"/>
              <w:rPr>
                <w:color w:val="000000"/>
              </w:rPr>
            </w:pPr>
          </w:p>
          <w:p w:rsidR="00753EB0" w:rsidRPr="00752BDE" w:rsidRDefault="00753EB0" w:rsidP="00BB4773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  <w:p w:rsidR="00753EB0" w:rsidRPr="00752BDE" w:rsidRDefault="00FA35E7" w:rsidP="00BB4773">
            <w:pPr>
              <w:widowControl w:val="0"/>
              <w:spacing w:line="235" w:lineRule="auto"/>
              <w:jc w:val="center"/>
            </w:pPr>
            <w:r w:rsidRPr="00752BDE">
              <w:t>539</w:t>
            </w:r>
          </w:p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27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27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27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</w:tr>
      <w:tr w:rsidR="00753EB0" w:rsidRPr="00752BDE" w:rsidTr="00CF6BB4">
        <w:trPr>
          <w:trHeight w:val="832"/>
        </w:trPr>
        <w:tc>
          <w:tcPr>
            <w:tcW w:w="1847" w:type="dxa"/>
            <w:shd w:val="clear" w:color="auto" w:fill="FFFFFF"/>
          </w:tcPr>
          <w:p w:rsidR="00753EB0" w:rsidRPr="00752BDE" w:rsidRDefault="00753EB0" w:rsidP="00824734">
            <w:pPr>
              <w:jc w:val="center"/>
            </w:pPr>
            <w:r w:rsidRPr="00752B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jc w:val="center"/>
              <w:rPr>
                <w:color w:val="000000"/>
              </w:rPr>
            </w:pPr>
          </w:p>
          <w:p w:rsidR="00753EB0" w:rsidRPr="00752BDE" w:rsidRDefault="00753EB0" w:rsidP="007A6CA2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jc w:val="center"/>
              <w:rPr>
                <w:color w:val="000000"/>
              </w:rPr>
            </w:pPr>
          </w:p>
          <w:p w:rsidR="00753EB0" w:rsidRPr="00752BDE" w:rsidRDefault="00753EB0" w:rsidP="007A6CA2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</w:tr>
      <w:tr w:rsidR="00753EB0" w:rsidRPr="00752BDE" w:rsidTr="00CF6BB4">
        <w:trPr>
          <w:trHeight w:val="1044"/>
        </w:trPr>
        <w:tc>
          <w:tcPr>
            <w:tcW w:w="1847" w:type="dxa"/>
            <w:shd w:val="clear" w:color="auto" w:fill="FFFFFF"/>
          </w:tcPr>
          <w:p w:rsidR="00753EB0" w:rsidRPr="00752BDE" w:rsidRDefault="00753EB0" w:rsidP="00824734">
            <w:pPr>
              <w:jc w:val="center"/>
            </w:pPr>
            <w:r w:rsidRPr="00752B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jc w:val="center"/>
              <w:rPr>
                <w:color w:val="000000"/>
              </w:rPr>
            </w:pPr>
          </w:p>
          <w:p w:rsidR="00753EB0" w:rsidRPr="00752BDE" w:rsidRDefault="00753EB0" w:rsidP="007A6CA2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jc w:val="center"/>
              <w:rPr>
                <w:color w:val="000000"/>
              </w:rPr>
            </w:pPr>
          </w:p>
          <w:p w:rsidR="00753EB0" w:rsidRPr="00752BDE" w:rsidRDefault="00753EB0" w:rsidP="007A6CA2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53EB0" w:rsidRPr="00752BDE" w:rsidRDefault="00753EB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52B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53EB0" w:rsidRPr="00752BDE" w:rsidRDefault="00753EB0" w:rsidP="00BB4773">
            <w:pPr>
              <w:widowControl w:val="0"/>
              <w:spacing w:line="235" w:lineRule="auto"/>
              <w:jc w:val="center"/>
            </w:pPr>
            <w:r w:rsidRPr="00752BDE">
              <w:t>4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4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53EB0" w:rsidRPr="00752BDE" w:rsidRDefault="00753EB0" w:rsidP="00FA35E7">
            <w:pPr>
              <w:widowControl w:val="0"/>
              <w:spacing w:line="235" w:lineRule="auto"/>
              <w:jc w:val="center"/>
            </w:pPr>
            <w:r w:rsidRPr="00752BDE">
              <w:t>4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53EB0" w:rsidRPr="00752BDE" w:rsidRDefault="00F65295" w:rsidP="00BB4773">
            <w:pPr>
              <w:widowControl w:val="0"/>
              <w:spacing w:line="235" w:lineRule="auto"/>
              <w:jc w:val="center"/>
            </w:pPr>
            <w:r w:rsidRPr="00752BDE">
              <w:t>-</w:t>
            </w:r>
          </w:p>
        </w:tc>
      </w:tr>
    </w:tbl>
    <w:p w:rsidR="00A3729C" w:rsidRDefault="00F61762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4.3pt;margin-top:15.9pt;width:27.65pt;height:17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052E70" w:rsidRDefault="00052E70" w:rsidP="00A3729C">
                  <w:r>
                    <w:t>5</w:t>
                  </w:r>
                </w:p>
                <w:p w:rsidR="00052E70" w:rsidRDefault="00052E70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752BDE" w:rsidRDefault="00547BA3" w:rsidP="00752BD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2BD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752BDE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52BD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752BDE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наименование</w:t>
            </w:r>
          </w:p>
        </w:tc>
      </w:tr>
      <w:tr w:rsidR="00547BA3" w:rsidRPr="00752BDE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52BDE">
              <w:rPr>
                <w:bCs/>
                <w:color w:val="000000"/>
              </w:rPr>
              <w:t>5</w:t>
            </w:r>
          </w:p>
        </w:tc>
      </w:tr>
      <w:tr w:rsidR="00547BA3" w:rsidRPr="00752BDE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2BDE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2BD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2BDE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2BDE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752BDE">
              <w:rPr>
                <w:sz w:val="24"/>
                <w:szCs w:val="24"/>
              </w:rPr>
              <w:t>-</w:t>
            </w:r>
          </w:p>
        </w:tc>
      </w:tr>
      <w:tr w:rsidR="00547BA3" w:rsidRPr="00752BDE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752BDE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752BDE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752BDE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752BDE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52BD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752BDE" w:rsidTr="00752BDE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752BDE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752BDE">
              <w:rPr>
                <w:bCs/>
                <w:color w:val="000000"/>
              </w:rPr>
              <w:t>3</w:t>
            </w:r>
          </w:p>
        </w:tc>
      </w:tr>
      <w:tr w:rsidR="00547BA3" w:rsidRPr="00752BDE" w:rsidTr="00752BDE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Официальный сайт для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размещения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информации  о государственных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(муниципальных) учреждениях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(</w:t>
            </w:r>
            <w:r w:rsidRPr="00752BDE">
              <w:rPr>
                <w:lang w:val="en-US"/>
              </w:rPr>
              <w:t>http</w:t>
            </w:r>
            <w:r w:rsidRPr="00752BDE">
              <w:t>://</w:t>
            </w:r>
            <w:r w:rsidRPr="00752BDE">
              <w:rPr>
                <w:lang w:val="en-US"/>
              </w:rPr>
              <w:t>bus</w:t>
            </w:r>
            <w:r w:rsidRPr="00752BDE">
              <w:t>.</w:t>
            </w:r>
            <w:r w:rsidRPr="00752BDE">
              <w:rPr>
                <w:lang w:val="en-US"/>
              </w:rPr>
              <w:t>gov</w:t>
            </w:r>
            <w:r w:rsidRPr="00752BDE">
              <w:t>.</w:t>
            </w:r>
            <w:r w:rsidRPr="00752BDE">
              <w:rPr>
                <w:lang w:val="en-US"/>
              </w:rPr>
              <w:t>ru</w:t>
            </w:r>
            <w:r w:rsidRPr="00752BDE">
              <w:t>)</w:t>
            </w:r>
          </w:p>
        </w:tc>
        <w:tc>
          <w:tcPr>
            <w:tcW w:w="8222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В соответствии с Приказом Министерства Финансов Российской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 Федерации от 21.07.2011 № 86-н «Об утверждении порядка предоставлении информации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 государственным (муниципальным) учреждением, ее размещении на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официальном сайте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не позднее 5 рабочих дней после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 внесения изменений</w:t>
            </w:r>
          </w:p>
        </w:tc>
      </w:tr>
      <w:tr w:rsidR="00547BA3" w:rsidRPr="00752BDE" w:rsidTr="00752BDE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Официальный сайт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муниципального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 образовательного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Нормативные документы учреждения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(Устав, лицензия, свидетельство об аккредитации и т.д.),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режим работы  учреждения,   адрес, схема проезда,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используемые образовательные программы и учебные планы,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не позднее 10 рабочих дней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после внесения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изменений</w:t>
            </w:r>
          </w:p>
        </w:tc>
      </w:tr>
      <w:tr w:rsidR="00547BA3" w:rsidRPr="00B22994" w:rsidTr="00752BDE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Информационный стенд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 xml:space="preserve">муниципального образовательного 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752BDE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752BDE">
              <w:t>По мере необходимости</w:t>
            </w:r>
          </w:p>
        </w:tc>
      </w:tr>
    </w:tbl>
    <w:p w:rsidR="00E83DAA" w:rsidRPr="00752BDE" w:rsidRDefault="00F61762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6.05pt;margin-top:-7.2pt;width:182pt;height:95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52E70" w:rsidRPr="009D7718" w:rsidTr="00752BD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52E70" w:rsidRPr="00B24D20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52E70" w:rsidRPr="008D7CDF" w:rsidRDefault="00052E7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52E70" w:rsidRPr="009343E8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52E70" w:rsidRPr="00752BDE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752BDE" w:rsidRDefault="00052E7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52E70" w:rsidRPr="00752BDE" w:rsidRDefault="00052E70" w:rsidP="00240510">
                        <w:pPr>
                          <w:pStyle w:val="af9"/>
                          <w:rPr>
                            <w:b/>
                          </w:rPr>
                        </w:pPr>
                        <w:r w:rsidRPr="00752BDE">
                          <w:t>11.020.0</w:t>
                        </w:r>
                      </w:p>
                    </w:tc>
                  </w:tr>
                </w:tbl>
                <w:p w:rsidR="00052E70" w:rsidRPr="009D7718" w:rsidRDefault="00052E70" w:rsidP="00E83DAA"/>
              </w:txbxContent>
            </v:textbox>
          </v:shape>
        </w:pict>
      </w:r>
      <w:r w:rsidR="00E83DAA" w:rsidRPr="00752BD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5466A" w:rsidRPr="00752BDE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752BD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752BD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2BD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752BDE">
        <w:rPr>
          <w:bCs/>
          <w:color w:val="000000"/>
          <w:sz w:val="24"/>
          <w:szCs w:val="24"/>
          <w:shd w:val="clear" w:color="auto" w:fill="FFFFFF"/>
        </w:rPr>
        <w:t>:</w:t>
      </w:r>
      <w:r w:rsidRPr="00752BDE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752BDE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752BDE">
        <w:rPr>
          <w:bCs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</w:p>
    <w:p w:rsidR="00E83DAA" w:rsidRPr="00752BDE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52B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752BDE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752BD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08BC" w:rsidRPr="00752BDE">
        <w:rPr>
          <w:bCs/>
          <w:color w:val="000000"/>
          <w:sz w:val="24"/>
          <w:szCs w:val="24"/>
          <w:shd w:val="clear" w:color="auto" w:fill="FFFFFF"/>
        </w:rPr>
        <w:t>общеразвивающих программ</w:t>
      </w:r>
      <w:r w:rsidRPr="00752BD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752BDE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752BD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52BDE">
        <w:rPr>
          <w:bCs/>
          <w:color w:val="000000"/>
          <w:sz w:val="24"/>
          <w:szCs w:val="24"/>
          <w:shd w:val="clear" w:color="auto" w:fill="FFFFFF"/>
        </w:rPr>
        <w:t>:</w:t>
      </w:r>
      <w:r w:rsidRPr="00752B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752BDE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8C7119" w:rsidRDefault="00E83DAA" w:rsidP="008C7119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752BDE" w:rsidTr="008C7119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752BDE" w:rsidTr="008C7119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 xml:space="preserve">2017год   </w:t>
            </w:r>
            <w:r w:rsidR="00E201EE" w:rsidRPr="00752BDE">
              <w:rPr>
                <w:color w:val="000000"/>
              </w:rPr>
              <w:t xml:space="preserve"> </w:t>
            </w:r>
            <w:r w:rsidRPr="00752BDE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 xml:space="preserve">2018год  </w:t>
            </w:r>
            <w:r w:rsidR="00E201EE" w:rsidRPr="00752BDE">
              <w:rPr>
                <w:color w:val="000000"/>
              </w:rPr>
              <w:t xml:space="preserve">  </w:t>
            </w:r>
            <w:r w:rsidRPr="00752BDE">
              <w:rPr>
                <w:color w:val="000000"/>
              </w:rPr>
              <w:t>(2-й год планового периода)</w:t>
            </w:r>
          </w:p>
        </w:tc>
      </w:tr>
      <w:tr w:rsidR="00E83DAA" w:rsidRPr="00752BDE" w:rsidTr="00752BD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752BDE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__________</w:t>
            </w:r>
          </w:p>
          <w:p w:rsidR="00132E7B" w:rsidRPr="00752BDE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(наименова-</w:t>
            </w:r>
          </w:p>
          <w:p w:rsidR="00132E7B" w:rsidRPr="00752BDE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ние</w:t>
            </w:r>
          </w:p>
          <w:p w:rsidR="00E83DAA" w:rsidRPr="00752BDE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752BDE" w:rsidRDefault="009953C0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9953C0" w:rsidRDefault="009953C0" w:rsidP="009953C0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</w:t>
            </w:r>
            <w:r w:rsidR="00132E7B" w:rsidRPr="00752BDE">
              <w:rPr>
                <w:color w:val="000000"/>
              </w:rPr>
              <w:t>ние</w:t>
            </w:r>
          </w:p>
          <w:p w:rsidR="00E83DAA" w:rsidRPr="00752BDE" w:rsidRDefault="00132E7B" w:rsidP="00132E7B">
            <w:pPr>
              <w:jc w:val="center"/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752BDE" w:rsidRDefault="009953C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E83DAA" w:rsidRPr="009953C0" w:rsidRDefault="009953C0" w:rsidP="009953C0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E83DAA" w:rsidRPr="00752BDE">
              <w:rPr>
                <w:color w:val="000000"/>
              </w:rPr>
              <w:t>ние</w:t>
            </w:r>
          </w:p>
          <w:p w:rsidR="00E83DAA" w:rsidRPr="00752BDE" w:rsidRDefault="00E83DAA" w:rsidP="007A6CA2">
            <w:pPr>
              <w:jc w:val="center"/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752BDE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752BDE" w:rsidRDefault="009953C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9953C0" w:rsidRDefault="009953C0" w:rsidP="009953C0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E83DAA" w:rsidRPr="00752BDE">
              <w:rPr>
                <w:color w:val="000000"/>
              </w:rPr>
              <w:t>ние</w:t>
            </w:r>
          </w:p>
          <w:p w:rsidR="00E83DAA" w:rsidRPr="00752BDE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52BD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752BDE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752BDE" w:rsidTr="00752BD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752BDE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752BDE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752BDE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752BDE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752BDE" w:rsidRDefault="00E83DAA" w:rsidP="007A6CA2">
            <w:pPr>
              <w:keepNext/>
              <w:jc w:val="center"/>
              <w:outlineLvl w:val="3"/>
            </w:pPr>
            <w:r w:rsidRPr="00752BDE">
              <w:t>12</w:t>
            </w:r>
          </w:p>
        </w:tc>
      </w:tr>
      <w:tr w:rsidR="00752BDE" w:rsidRPr="00752BDE" w:rsidTr="00240003">
        <w:trPr>
          <w:trHeight w:hRule="exact" w:val="962"/>
        </w:trPr>
        <w:tc>
          <w:tcPr>
            <w:tcW w:w="1521" w:type="dxa"/>
            <w:shd w:val="clear" w:color="auto" w:fill="FFFFFF"/>
          </w:tcPr>
          <w:p w:rsidR="00752BDE" w:rsidRPr="00752BDE" w:rsidRDefault="00752BDE" w:rsidP="007F3322">
            <w:pPr>
              <w:jc w:val="center"/>
            </w:pPr>
            <w:r w:rsidRPr="00752BDE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2BDE" w:rsidRPr="00752BDE" w:rsidRDefault="00752B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2BDE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2BDE" w:rsidRDefault="00752BDE" w:rsidP="00752BDE">
            <w:pPr>
              <w:jc w:val="center"/>
            </w:pPr>
            <w:r w:rsidRPr="00CA414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68,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77,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94,8</w:t>
            </w:r>
          </w:p>
        </w:tc>
      </w:tr>
      <w:tr w:rsidR="00752BDE" w:rsidRPr="00752BDE" w:rsidTr="00240003">
        <w:trPr>
          <w:trHeight w:hRule="exact" w:val="1133"/>
        </w:trPr>
        <w:tc>
          <w:tcPr>
            <w:tcW w:w="1521" w:type="dxa"/>
            <w:shd w:val="clear" w:color="auto" w:fill="FFFFFF"/>
          </w:tcPr>
          <w:p w:rsidR="00752BDE" w:rsidRPr="00752BDE" w:rsidRDefault="00752BDE" w:rsidP="007F3322">
            <w:pPr>
              <w:jc w:val="center"/>
            </w:pPr>
            <w:r w:rsidRPr="00752BDE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2BDE" w:rsidRPr="00752BDE" w:rsidRDefault="00752B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2BDE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2BDE" w:rsidRDefault="00752BDE" w:rsidP="00752BDE">
            <w:pPr>
              <w:jc w:val="center"/>
            </w:pPr>
            <w:r w:rsidRPr="00CA414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0</w:t>
            </w:r>
          </w:p>
        </w:tc>
      </w:tr>
      <w:tr w:rsidR="00752BDE" w:rsidRPr="00752BDE" w:rsidTr="008C7119">
        <w:trPr>
          <w:trHeight w:hRule="exact" w:val="1276"/>
        </w:trPr>
        <w:tc>
          <w:tcPr>
            <w:tcW w:w="1521" w:type="dxa"/>
            <w:shd w:val="clear" w:color="auto" w:fill="FFFFFF"/>
          </w:tcPr>
          <w:p w:rsidR="00752BDE" w:rsidRPr="00752BDE" w:rsidRDefault="00752BDE" w:rsidP="007F3322">
            <w:pPr>
              <w:jc w:val="center"/>
            </w:pPr>
            <w:r w:rsidRPr="00752BDE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jc w:val="center"/>
              <w:rPr>
                <w:color w:val="000000"/>
              </w:rPr>
            </w:pPr>
            <w:r w:rsidRPr="00752BDE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752BDE" w:rsidRPr="00752BDE" w:rsidRDefault="00752B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752BDE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752BDE" w:rsidRDefault="00752BDE" w:rsidP="00752BDE">
            <w:pPr>
              <w:jc w:val="center"/>
            </w:pPr>
            <w:r w:rsidRPr="00CA414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752BDE" w:rsidRPr="00752BDE" w:rsidRDefault="00752B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52BDE" w:rsidRPr="00752BDE" w:rsidRDefault="00752BDE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52BDE" w:rsidRPr="00752BDE" w:rsidRDefault="00752BDE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752BDE" w:rsidRPr="00752BDE" w:rsidRDefault="00752BDE" w:rsidP="00FA35E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52BDE">
              <w:rPr>
                <w:bCs/>
              </w:rPr>
              <w:t>99</w:t>
            </w:r>
          </w:p>
        </w:tc>
      </w:tr>
    </w:tbl>
    <w:p w:rsidR="00E83DAA" w:rsidRPr="008C7119" w:rsidRDefault="00F61762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_x0000_s1107" type="#_x0000_t202" style="position:absolute;margin-left:325.05pt;margin-top:26.5pt;width:32.55pt;height:18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52E70" w:rsidRPr="00E10A7B" w:rsidRDefault="00052E70" w:rsidP="00E83DAA">
                  <w:r>
                    <w:t>5</w:t>
                  </w:r>
                </w:p>
              </w:txbxContent>
            </v:textbox>
          </v:shape>
        </w:pict>
      </w:r>
      <w:r w:rsidR="00E83DAA" w:rsidRPr="008C711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8C711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Уникальный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номер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реестровой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8C711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наименова-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8C711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18</w:t>
            </w:r>
            <w:r w:rsidR="00E83DAA" w:rsidRPr="008C7119">
              <w:rPr>
                <w:bCs/>
                <w:color w:val="000000"/>
              </w:rPr>
              <w:t xml:space="preserve"> год           (2-й год плано-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вого периода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8C711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16</w:t>
            </w:r>
            <w:r w:rsidR="00E83DAA" w:rsidRPr="008C7119">
              <w:rPr>
                <w:bCs/>
                <w:color w:val="000000"/>
              </w:rPr>
              <w:t xml:space="preserve">год </w:t>
            </w:r>
            <w:r w:rsidRPr="008C7119">
              <w:rPr>
                <w:bCs/>
                <w:color w:val="000000"/>
              </w:rPr>
              <w:t xml:space="preserve"> </w:t>
            </w:r>
            <w:r w:rsidR="00E83DAA" w:rsidRPr="008C7119">
              <w:rPr>
                <w:bCs/>
                <w:color w:val="000000"/>
              </w:rPr>
              <w:t>(очередной финансо-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2017 год           (1-й год плано-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8C711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18</w:t>
            </w:r>
            <w:r w:rsidR="00E83DAA" w:rsidRPr="008C7119">
              <w:rPr>
                <w:bCs/>
                <w:color w:val="000000"/>
              </w:rPr>
              <w:t xml:space="preserve"> год           (2-й год плано-</w:t>
            </w:r>
          </w:p>
          <w:p w:rsidR="00E83DAA" w:rsidRPr="008C711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вого периода)</w:t>
            </w:r>
          </w:p>
        </w:tc>
      </w:tr>
      <w:tr w:rsidR="00946C2C" w:rsidRPr="008C711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__________</w:t>
            </w:r>
          </w:p>
          <w:p w:rsidR="00946C2C" w:rsidRPr="008C7119" w:rsidRDefault="008C7119" w:rsidP="008C711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8C7119">
              <w:rPr>
                <w:color w:val="000000"/>
              </w:rPr>
              <w:t>ние</w:t>
            </w:r>
          </w:p>
          <w:p w:rsidR="00946C2C" w:rsidRPr="008C711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__________</w:t>
            </w:r>
          </w:p>
          <w:p w:rsidR="00946C2C" w:rsidRPr="008C7119" w:rsidRDefault="008C7119" w:rsidP="008C711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8C7119">
              <w:rPr>
                <w:color w:val="000000"/>
              </w:rPr>
              <w:t>ние</w:t>
            </w:r>
          </w:p>
          <w:p w:rsidR="00946C2C" w:rsidRPr="008C7119" w:rsidRDefault="00946C2C" w:rsidP="007A6CA2">
            <w:pPr>
              <w:jc w:val="center"/>
            </w:pPr>
            <w:r w:rsidRPr="008C711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8C7119" w:rsidRDefault="008C711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8C7119" w:rsidRDefault="008C7119" w:rsidP="008C7119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</w:t>
            </w:r>
            <w:r w:rsidR="00946C2C" w:rsidRPr="008C7119">
              <w:rPr>
                <w:color w:val="000000"/>
              </w:rPr>
              <w:t>ние</w:t>
            </w:r>
          </w:p>
          <w:p w:rsidR="00946C2C" w:rsidRPr="008C7119" w:rsidRDefault="00946C2C" w:rsidP="007A6CA2">
            <w:pPr>
              <w:jc w:val="center"/>
            </w:pPr>
            <w:r w:rsidRPr="008C711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8C7119" w:rsidRDefault="008C711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8C7119" w:rsidRDefault="00946C2C" w:rsidP="008C7119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(наи</w:t>
            </w:r>
            <w:r w:rsidR="008C7119">
              <w:rPr>
                <w:color w:val="000000"/>
              </w:rPr>
              <w:t>менова</w:t>
            </w:r>
            <w:r w:rsidRPr="008C7119">
              <w:rPr>
                <w:color w:val="000000"/>
              </w:rPr>
              <w:t>ние</w:t>
            </w:r>
          </w:p>
          <w:p w:rsidR="00946C2C" w:rsidRPr="008C711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8C711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8C711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8C7119" w:rsidRDefault="00946C2C" w:rsidP="007A6CA2">
            <w:pPr>
              <w:keepNext/>
              <w:jc w:val="center"/>
              <w:outlineLvl w:val="3"/>
            </w:pPr>
            <w:r w:rsidRPr="008C7119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8C7119" w:rsidRDefault="00946C2C" w:rsidP="007A6CA2">
            <w:pPr>
              <w:keepNext/>
              <w:jc w:val="center"/>
              <w:outlineLvl w:val="3"/>
            </w:pPr>
            <w:r w:rsidRPr="008C7119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5</w:t>
            </w:r>
          </w:p>
        </w:tc>
      </w:tr>
      <w:tr w:rsidR="00946C2C" w:rsidRPr="008C7119" w:rsidTr="008C7119">
        <w:trPr>
          <w:trHeight w:val="1395"/>
        </w:trPr>
        <w:tc>
          <w:tcPr>
            <w:tcW w:w="1847" w:type="dxa"/>
            <w:shd w:val="clear" w:color="auto" w:fill="FFFFFF"/>
          </w:tcPr>
          <w:p w:rsidR="00946C2C" w:rsidRPr="008C7119" w:rsidRDefault="00946C2C" w:rsidP="007A6CA2">
            <w:pPr>
              <w:pStyle w:val="af9"/>
              <w:jc w:val="center"/>
            </w:pPr>
          </w:p>
          <w:p w:rsidR="00946C2C" w:rsidRPr="008C7119" w:rsidRDefault="007F3322" w:rsidP="007A6CA2">
            <w:pPr>
              <w:pStyle w:val="af9"/>
              <w:jc w:val="center"/>
            </w:pPr>
            <w:r w:rsidRPr="008C7119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jc w:val="center"/>
              <w:rPr>
                <w:color w:val="000000"/>
              </w:rPr>
            </w:pPr>
            <w:r w:rsidRPr="008C711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jc w:val="center"/>
              <w:rPr>
                <w:color w:val="000000"/>
              </w:rPr>
            </w:pPr>
            <w:r w:rsidRPr="008C711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C711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C711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8C711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C711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  <w:r w:rsidRPr="008C7119">
              <w:t>число обучающихся</w:t>
            </w:r>
          </w:p>
        </w:tc>
        <w:tc>
          <w:tcPr>
            <w:tcW w:w="907" w:type="dxa"/>
            <w:shd w:val="clear" w:color="auto" w:fill="FFFFFF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  <w:r w:rsidRPr="008C711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8C7119" w:rsidRDefault="00FA35E7" w:rsidP="007A6CA2">
            <w:pPr>
              <w:widowControl w:val="0"/>
              <w:spacing w:line="235" w:lineRule="auto"/>
              <w:jc w:val="center"/>
            </w:pPr>
            <w:r w:rsidRPr="008C711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8C7119" w:rsidRDefault="00CF6BB4" w:rsidP="007A6CA2">
            <w:pPr>
              <w:widowControl w:val="0"/>
              <w:spacing w:line="235" w:lineRule="auto"/>
              <w:jc w:val="center"/>
            </w:pPr>
            <w:r w:rsidRPr="008C7119">
              <w:t>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8C7119" w:rsidRDefault="00CF6BB4" w:rsidP="007A6CA2">
            <w:pPr>
              <w:widowControl w:val="0"/>
              <w:spacing w:line="235" w:lineRule="auto"/>
              <w:jc w:val="center"/>
            </w:pPr>
            <w:r w:rsidRPr="008C7119">
              <w:t>4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8C7119" w:rsidRDefault="00CF6BB4" w:rsidP="007A6CA2">
            <w:pPr>
              <w:widowControl w:val="0"/>
              <w:spacing w:line="235" w:lineRule="auto"/>
              <w:jc w:val="center"/>
            </w:pPr>
            <w:r w:rsidRPr="008C7119">
              <w:t>5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8C7119" w:rsidRDefault="00F65295" w:rsidP="007A6CA2">
            <w:pPr>
              <w:widowControl w:val="0"/>
              <w:spacing w:line="235" w:lineRule="auto"/>
              <w:jc w:val="center"/>
            </w:pPr>
            <w:r w:rsidRPr="008C711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8C7119" w:rsidRDefault="00F65295" w:rsidP="007A6CA2">
            <w:pPr>
              <w:widowControl w:val="0"/>
              <w:spacing w:line="235" w:lineRule="auto"/>
              <w:jc w:val="center"/>
            </w:pPr>
            <w:r w:rsidRPr="008C711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8C7119" w:rsidRDefault="00F65295" w:rsidP="007A6CA2">
            <w:pPr>
              <w:widowControl w:val="0"/>
              <w:spacing w:line="235" w:lineRule="auto"/>
              <w:jc w:val="center"/>
            </w:pPr>
            <w:r w:rsidRPr="008C7119">
              <w:t>-</w:t>
            </w:r>
          </w:p>
        </w:tc>
      </w:tr>
    </w:tbl>
    <w:p w:rsidR="00240510" w:rsidRDefault="00240510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8C7119" w:rsidRDefault="00F61762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/>
          <w:bCs/>
          <w:noProof/>
          <w:sz w:val="24"/>
          <w:szCs w:val="24"/>
        </w:rPr>
        <w:pict>
          <v:shape id="_x0000_s1106" type="#_x0000_t202" style="position:absolute;margin-left:324.9pt;margin-top:13.25pt;width:27.65pt;height:1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052E70" w:rsidRDefault="00052E70" w:rsidP="00E83DAA">
                  <w:r>
                    <w:t>5</w:t>
                  </w:r>
                </w:p>
                <w:p w:rsidR="00052E70" w:rsidRDefault="00052E70" w:rsidP="00E83DAA"/>
              </w:txbxContent>
            </v:textbox>
          </v:shape>
        </w:pict>
      </w:r>
      <w:r w:rsidR="00E83DAA" w:rsidRPr="008C711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8C7119" w:rsidRDefault="008C7119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47BA3" w:rsidRPr="008C7119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47BA3" w:rsidRPr="008C7119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C711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47BA3" w:rsidRPr="008C7119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наименование</w:t>
            </w:r>
          </w:p>
        </w:tc>
      </w:tr>
      <w:tr w:rsidR="00547BA3" w:rsidRPr="008C7119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C7119">
              <w:rPr>
                <w:bCs/>
                <w:color w:val="000000"/>
              </w:rPr>
              <w:t>5</w:t>
            </w:r>
          </w:p>
        </w:tc>
      </w:tr>
      <w:tr w:rsidR="00547BA3" w:rsidRPr="008C711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C7119">
              <w:rPr>
                <w:sz w:val="24"/>
                <w:szCs w:val="24"/>
              </w:rPr>
              <w:t>-</w:t>
            </w:r>
          </w:p>
        </w:tc>
      </w:tr>
      <w:tr w:rsidR="00547BA3" w:rsidRPr="008C711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8C7119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47BA3" w:rsidRPr="008C7119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47BA3" w:rsidRPr="008C7119" w:rsidRDefault="00547BA3" w:rsidP="00547B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Default="00547BA3" w:rsidP="00547BA3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8C7119" w:rsidRPr="00972316" w:rsidRDefault="008C7119" w:rsidP="00547BA3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547BA3" w:rsidRPr="00972316" w:rsidRDefault="00547BA3" w:rsidP="00547BA3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547BA3" w:rsidRPr="00972316" w:rsidRDefault="00547BA3" w:rsidP="00547BA3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47BA3" w:rsidRPr="008C7119" w:rsidRDefault="00547BA3" w:rsidP="00547BA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47BA3" w:rsidRPr="008C7119" w:rsidRDefault="00547BA3" w:rsidP="00547B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47BA3" w:rsidRPr="008C7119" w:rsidTr="00547BA3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47BA3" w:rsidRPr="008C7119" w:rsidTr="00547BA3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3</w:t>
            </w:r>
          </w:p>
        </w:tc>
      </w:tr>
      <w:tr w:rsidR="00547BA3" w:rsidRPr="008C7119" w:rsidTr="00547BA3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Официальный сайт для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размещения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информации  о государственных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(муниципальных) учреждениях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(</w:t>
            </w:r>
            <w:r w:rsidRPr="008C7119">
              <w:rPr>
                <w:lang w:val="en-US"/>
              </w:rPr>
              <w:t>http</w:t>
            </w:r>
            <w:r w:rsidRPr="008C7119">
              <w:t>://</w:t>
            </w:r>
            <w:r w:rsidRPr="008C7119">
              <w:rPr>
                <w:lang w:val="en-US"/>
              </w:rPr>
              <w:t>bus</w:t>
            </w:r>
            <w:r w:rsidRPr="008C7119">
              <w:t>.</w:t>
            </w:r>
            <w:r w:rsidRPr="008C7119">
              <w:rPr>
                <w:lang w:val="en-US"/>
              </w:rPr>
              <w:t>gov</w:t>
            </w:r>
            <w:r w:rsidRPr="008C7119">
              <w:t>.</w:t>
            </w:r>
            <w:r w:rsidRPr="008C7119">
              <w:rPr>
                <w:lang w:val="en-US"/>
              </w:rPr>
              <w:t>ru</w:t>
            </w:r>
            <w:r w:rsidRPr="008C7119">
              <w:t>)</w:t>
            </w:r>
          </w:p>
        </w:tc>
        <w:tc>
          <w:tcPr>
            <w:tcW w:w="733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В соответствии с Приказом Министерства Финансов Российской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 Федерации от 21.07.2011 № 86-н «Об утверждении порядка предоставлении информации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 государственным (муниципальным) учреждением, ее размещении на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официальном сайте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не позднее 5 рабочих дней после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 внесения изменений</w:t>
            </w:r>
          </w:p>
        </w:tc>
      </w:tr>
      <w:tr w:rsidR="00547BA3" w:rsidRPr="008C7119" w:rsidTr="00547BA3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Официальный сайт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муниципального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 образовательного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Нормативные документы учреждения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(Устав, лицензия, свидетельство об аккредитации и т.д.),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режим работы  учреждения,   адрес, схема проезда,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используемые образовательные программы и учебные планы,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не позднее 10 рабочих дней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после внесения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изменений</w:t>
            </w:r>
          </w:p>
        </w:tc>
      </w:tr>
      <w:tr w:rsidR="00547BA3" w:rsidRPr="00B22994" w:rsidTr="00547BA3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Информационный стенд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 xml:space="preserve">муниципального образовательного 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47BA3" w:rsidRPr="008C7119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547BA3" w:rsidRPr="003F7B7F" w:rsidRDefault="00547BA3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C7119">
              <w:t>По мере необходимости</w:t>
            </w:r>
          </w:p>
        </w:tc>
      </w:tr>
    </w:tbl>
    <w:p w:rsidR="00547BA3" w:rsidRPr="008C7119" w:rsidRDefault="00F61762" w:rsidP="00547BA3">
      <w:pPr>
        <w:keepNext/>
        <w:jc w:val="center"/>
        <w:outlineLvl w:val="3"/>
        <w:rPr>
          <w:b/>
          <w:bCs/>
          <w:sz w:val="24"/>
          <w:szCs w:val="24"/>
        </w:rPr>
      </w:pPr>
      <w:r w:rsidRPr="00F61762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-3.7pt;width:165pt;height:91.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547BA3" w:rsidRPr="001B2409" w:rsidTr="0024051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547BA3" w:rsidRPr="00476753" w:rsidRDefault="00547BA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47BA3" w:rsidRPr="00476753" w:rsidRDefault="00547BA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47BA3" w:rsidRPr="008D7CDF" w:rsidRDefault="00547BA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547BA3" w:rsidRPr="006646C3" w:rsidRDefault="00547BA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47BA3" w:rsidRPr="001B2409" w:rsidRDefault="00547BA3" w:rsidP="00547BA3"/>
                <w:p w:rsidR="00547BA3" w:rsidRDefault="00547BA3" w:rsidP="00547BA3"/>
              </w:txbxContent>
            </v:textbox>
          </v:shape>
        </w:pict>
      </w:r>
      <w:r w:rsidR="00547BA3" w:rsidRPr="008C7119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47BA3" w:rsidRPr="008C7119" w:rsidRDefault="00547BA3" w:rsidP="00547BA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547BA3" w:rsidRPr="008C7119" w:rsidRDefault="00547BA3" w:rsidP="00547BA3">
      <w:pPr>
        <w:keepNext/>
        <w:outlineLvl w:val="3"/>
        <w:rPr>
          <w:bCs/>
          <w:sz w:val="24"/>
          <w:szCs w:val="24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8C7119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8C7119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547BA3" w:rsidRPr="008C7119" w:rsidRDefault="00547BA3" w:rsidP="00547BA3">
      <w:pPr>
        <w:widowControl w:val="0"/>
        <w:rPr>
          <w:color w:val="000000"/>
          <w:sz w:val="24"/>
          <w:szCs w:val="24"/>
        </w:rPr>
      </w:pPr>
      <w:r w:rsidRPr="008C7119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8C7119">
        <w:rPr>
          <w:b/>
          <w:color w:val="000000"/>
          <w:sz w:val="24"/>
          <w:szCs w:val="24"/>
          <w:shd w:val="clear" w:color="auto" w:fill="FFFFFF"/>
        </w:rPr>
        <w:t>_</w:t>
      </w:r>
    </w:p>
    <w:p w:rsidR="00547BA3" w:rsidRPr="008C7119" w:rsidRDefault="00547BA3" w:rsidP="00547BA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47BA3" w:rsidRPr="008C7119" w:rsidRDefault="00547BA3" w:rsidP="00547BA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8C7119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547BA3" w:rsidRPr="008C7119" w:rsidTr="00EF2EBD">
        <w:tc>
          <w:tcPr>
            <w:tcW w:w="1518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8C7119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Значение показателя качества работы</w:t>
            </w:r>
          </w:p>
        </w:tc>
      </w:tr>
      <w:tr w:rsidR="00547BA3" w:rsidRPr="008C7119" w:rsidTr="00EF2EBD">
        <w:tc>
          <w:tcPr>
            <w:tcW w:w="1518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8C7119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__ год</w:t>
            </w:r>
          </w:p>
          <w:p w:rsidR="00547BA3" w:rsidRPr="008C7119" w:rsidRDefault="00547BA3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__ год</w:t>
            </w:r>
          </w:p>
          <w:p w:rsidR="00547BA3" w:rsidRPr="008C7119" w:rsidRDefault="00547BA3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2-й год планового периода)</w:t>
            </w:r>
          </w:p>
        </w:tc>
      </w:tr>
      <w:tr w:rsidR="00547BA3" w:rsidRPr="008C7119" w:rsidTr="00EF2EBD">
        <w:tc>
          <w:tcPr>
            <w:tcW w:w="1518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-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вание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-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вание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-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вание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_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-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вание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-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вание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C7119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C7119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547BA3" w:rsidRPr="008C7119" w:rsidRDefault="00547BA3" w:rsidP="00EF2EBD">
            <w:pPr>
              <w:keepNext/>
              <w:outlineLvl w:val="3"/>
              <w:rPr>
                <w:b/>
                <w:bCs/>
              </w:rPr>
            </w:pPr>
          </w:p>
        </w:tc>
      </w:tr>
      <w:tr w:rsidR="00547BA3" w:rsidRPr="008C7119" w:rsidTr="00EF2EBD">
        <w:tc>
          <w:tcPr>
            <w:tcW w:w="151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12</w:t>
            </w:r>
          </w:p>
        </w:tc>
      </w:tr>
      <w:tr w:rsidR="00547BA3" w:rsidRPr="008C7119" w:rsidTr="00EF2EBD">
        <w:tc>
          <w:tcPr>
            <w:tcW w:w="151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240510" w:rsidRDefault="00240510" w:rsidP="00547BA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8C7119" w:rsidRDefault="00F61762" w:rsidP="00547BA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1762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547BA3" w:rsidRDefault="00547BA3" w:rsidP="00547BA3"/>
              </w:txbxContent>
            </v:textbox>
          </v:shape>
        </w:pict>
      </w:r>
      <w:r w:rsidR="00547BA3" w:rsidRPr="008C711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547BA3" w:rsidRPr="008C7119" w:rsidRDefault="00547BA3" w:rsidP="00547BA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8C7119" w:rsidRDefault="00547BA3" w:rsidP="00547BA3">
      <w:pPr>
        <w:widowControl w:val="0"/>
        <w:rPr>
          <w:color w:val="000000"/>
          <w:sz w:val="24"/>
          <w:szCs w:val="24"/>
        </w:rPr>
      </w:pPr>
    </w:p>
    <w:p w:rsidR="00547BA3" w:rsidRPr="008C7119" w:rsidRDefault="00547BA3" w:rsidP="00547BA3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547BA3" w:rsidRPr="008C7119" w:rsidTr="00EF2EBD">
        <w:tc>
          <w:tcPr>
            <w:tcW w:w="1094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47BA3" w:rsidRPr="008C7119" w:rsidTr="00EF2EBD">
        <w:tc>
          <w:tcPr>
            <w:tcW w:w="1094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аименова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единица измерения 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0__ год (очередной финансо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20__ год 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20__ год 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(2-й год планового периода)</w:t>
            </w:r>
          </w:p>
        </w:tc>
      </w:tr>
      <w:tr w:rsidR="00547BA3" w:rsidRPr="008C7119" w:rsidTr="00EF2EBD">
        <w:tc>
          <w:tcPr>
            <w:tcW w:w="1094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_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ва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_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ва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ва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__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ва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_________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(наименова-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ие</w:t>
            </w:r>
          </w:p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8C7119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47BA3" w:rsidRPr="008C7119" w:rsidTr="00EF2EBD">
        <w:tc>
          <w:tcPr>
            <w:tcW w:w="109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8C7119">
              <w:rPr>
                <w:bCs/>
                <w:color w:val="000000"/>
              </w:rPr>
              <w:t>13</w:t>
            </w:r>
          </w:p>
        </w:tc>
      </w:tr>
      <w:tr w:rsidR="00547BA3" w:rsidRPr="008C7119" w:rsidTr="00EF2EBD">
        <w:tc>
          <w:tcPr>
            <w:tcW w:w="109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547BA3" w:rsidRPr="008C7119" w:rsidRDefault="00547BA3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240510" w:rsidRDefault="00240510" w:rsidP="00547BA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47BA3" w:rsidRPr="008C7119" w:rsidRDefault="00F61762" w:rsidP="00547BA3">
      <w:pPr>
        <w:widowControl w:val="0"/>
        <w:rPr>
          <w:color w:val="000000"/>
          <w:sz w:val="24"/>
          <w:szCs w:val="24"/>
        </w:rPr>
      </w:pPr>
      <w:r w:rsidRPr="00F61762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547BA3" w:rsidRPr="00A45742" w:rsidRDefault="00547BA3" w:rsidP="00547BA3"/>
              </w:txbxContent>
            </v:textbox>
          </v:shape>
        </w:pict>
      </w:r>
      <w:r w:rsidR="00547BA3" w:rsidRPr="008C7119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547BA3" w:rsidRPr="008C7119" w:rsidRDefault="00547BA3" w:rsidP="00547BA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547BA3" w:rsidRPr="008C7119" w:rsidRDefault="00547BA3" w:rsidP="00547BA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1.</w:t>
      </w:r>
      <w:r w:rsidRPr="008C7119">
        <w:rPr>
          <w:bCs/>
          <w:color w:val="000000"/>
          <w:shd w:val="clear" w:color="auto" w:fill="FFFFFF"/>
        </w:rPr>
        <w:t xml:space="preserve"> </w:t>
      </w:r>
      <w:r w:rsidRPr="008C7119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240510" w:rsidRPr="002405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240510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240510">
        <w:rPr>
          <w:sz w:val="24"/>
          <w:szCs w:val="24"/>
        </w:rPr>
        <w:t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</w:t>
      </w:r>
      <w:r w:rsidRPr="008C7119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547BA3" w:rsidRPr="008C7119" w:rsidRDefault="00547BA3" w:rsidP="00547BA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C7119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8C7119">
        <w:rPr>
          <w:bCs/>
          <w:color w:val="000000"/>
          <w:sz w:val="24"/>
          <w:szCs w:val="24"/>
          <w:shd w:val="clear" w:color="auto" w:fill="FFFFFF"/>
        </w:rPr>
        <w:t>(контроля за исполнением) муниципального задания _____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8C7119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2835"/>
        <w:gridCol w:w="4506"/>
      </w:tblGrid>
      <w:tr w:rsidR="00547BA3" w:rsidRPr="008C7119" w:rsidTr="00240510">
        <w:trPr>
          <w:trHeight w:hRule="exact" w:val="59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Органы, </w:t>
            </w:r>
            <w:r w:rsidRPr="008C711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547BA3" w:rsidRPr="008C7119" w:rsidTr="00240510">
        <w:trPr>
          <w:trHeight w:hRule="exact" w:val="2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3</w:t>
            </w:r>
          </w:p>
        </w:tc>
      </w:tr>
      <w:tr w:rsidR="00547BA3" w:rsidRPr="008C7119" w:rsidTr="00240510">
        <w:trPr>
          <w:trHeight w:hRule="exact" w:val="9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7BA3" w:rsidRPr="008C7119" w:rsidTr="00240510">
        <w:trPr>
          <w:trHeight w:hRule="exact" w:val="92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47BA3" w:rsidRPr="008C7119" w:rsidTr="00240510">
        <w:trPr>
          <w:trHeight w:hRule="exact" w:val="125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BA3" w:rsidRPr="008C7119" w:rsidRDefault="00547BA3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8C711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547BA3" w:rsidRPr="008C7119" w:rsidRDefault="00547BA3" w:rsidP="00547BA3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8C7119">
        <w:rPr>
          <w:sz w:val="24"/>
          <w:szCs w:val="24"/>
        </w:rPr>
        <w:t>ежеквартально.</w:t>
      </w:r>
      <w:r w:rsidRPr="008C7119">
        <w:rPr>
          <w:b/>
          <w:sz w:val="24"/>
          <w:szCs w:val="24"/>
        </w:rPr>
        <w:t xml:space="preserve"> </w:t>
      </w:r>
    </w:p>
    <w:p w:rsidR="00547BA3" w:rsidRPr="008C7119" w:rsidRDefault="00547BA3" w:rsidP="00547BA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47BA3" w:rsidRPr="008C7119" w:rsidRDefault="00547BA3" w:rsidP="00547BA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C711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8C7119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547BA3" w:rsidRPr="008C7119" w:rsidRDefault="00547BA3" w:rsidP="00547BA3">
      <w:pPr>
        <w:keepNext/>
        <w:outlineLvl w:val="3"/>
        <w:rPr>
          <w:color w:val="000000"/>
          <w:sz w:val="24"/>
          <w:szCs w:val="24"/>
        </w:rPr>
      </w:pP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8C7119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547BA3" w:rsidRPr="008C7119" w:rsidRDefault="00547BA3" w:rsidP="00547BA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47BA3" w:rsidRPr="00BB1B0E" w:rsidRDefault="00547BA3" w:rsidP="00547BA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C7119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8C7119">
        <w:rPr>
          <w:sz w:val="24"/>
          <w:szCs w:val="24"/>
        </w:rPr>
        <w:t xml:space="preserve">Иные показатели, связанные с выполнением </w:t>
      </w:r>
      <w:r w:rsidRPr="008C7119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8C7119">
        <w:rPr>
          <w:sz w:val="24"/>
          <w:szCs w:val="24"/>
        </w:rPr>
        <w:t>задания</w:t>
      </w:r>
      <w:r w:rsidRPr="008C7119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8C7119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8C7119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973AC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95" w:rsidRDefault="00247A95">
      <w:r>
        <w:separator/>
      </w:r>
    </w:p>
  </w:endnote>
  <w:endnote w:type="continuationSeparator" w:id="0">
    <w:p w:rsidR="00247A95" w:rsidRDefault="0024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70" w:rsidRDefault="00F61762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52E7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52E70" w:rsidRDefault="00052E7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95" w:rsidRDefault="00247A95">
      <w:r>
        <w:separator/>
      </w:r>
    </w:p>
  </w:footnote>
  <w:footnote w:type="continuationSeparator" w:id="0">
    <w:p w:rsidR="00247A95" w:rsidRDefault="0024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61554"/>
      <w:docPartObj>
        <w:docPartGallery w:val="Page Numbers (Top of Page)"/>
        <w:docPartUnique/>
      </w:docPartObj>
    </w:sdtPr>
    <w:sdtContent>
      <w:p w:rsidR="001A67CA" w:rsidRDefault="00F61762">
        <w:pPr>
          <w:pStyle w:val="ac"/>
          <w:jc w:val="center"/>
        </w:pPr>
        <w:fldSimple w:instr=" PAGE   \* MERGEFORMAT ">
          <w:r w:rsidR="00162BC7">
            <w:rPr>
              <w:noProof/>
            </w:rPr>
            <w:t>3</w:t>
          </w:r>
        </w:fldSimple>
      </w:p>
    </w:sdtContent>
  </w:sdt>
  <w:p w:rsidR="001A67CA" w:rsidRDefault="001A67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52E70"/>
    <w:rsid w:val="00062148"/>
    <w:rsid w:val="0007076B"/>
    <w:rsid w:val="0009210E"/>
    <w:rsid w:val="000937FF"/>
    <w:rsid w:val="000939E4"/>
    <w:rsid w:val="00094D5F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2BC7"/>
    <w:rsid w:val="00163E24"/>
    <w:rsid w:val="0016400A"/>
    <w:rsid w:val="001714AA"/>
    <w:rsid w:val="0017193F"/>
    <w:rsid w:val="00172618"/>
    <w:rsid w:val="001744B2"/>
    <w:rsid w:val="00176561"/>
    <w:rsid w:val="00177059"/>
    <w:rsid w:val="00180608"/>
    <w:rsid w:val="00181327"/>
    <w:rsid w:val="0018208A"/>
    <w:rsid w:val="00182FF3"/>
    <w:rsid w:val="0018335D"/>
    <w:rsid w:val="00183E6C"/>
    <w:rsid w:val="001852EA"/>
    <w:rsid w:val="001906F6"/>
    <w:rsid w:val="001975C9"/>
    <w:rsid w:val="001A0FC0"/>
    <w:rsid w:val="001A37D8"/>
    <w:rsid w:val="001A3F24"/>
    <w:rsid w:val="001A67CA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1E0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003"/>
    <w:rsid w:val="00240510"/>
    <w:rsid w:val="00240B3D"/>
    <w:rsid w:val="00243695"/>
    <w:rsid w:val="0024470D"/>
    <w:rsid w:val="0024606D"/>
    <w:rsid w:val="00247A95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B8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3A7C"/>
    <w:rsid w:val="003E64E6"/>
    <w:rsid w:val="003E6ABD"/>
    <w:rsid w:val="003F0241"/>
    <w:rsid w:val="003F3414"/>
    <w:rsid w:val="003F589C"/>
    <w:rsid w:val="003F7DCB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1ED"/>
    <w:rsid w:val="004A58B9"/>
    <w:rsid w:val="004A6102"/>
    <w:rsid w:val="004B1AAD"/>
    <w:rsid w:val="004B3631"/>
    <w:rsid w:val="004C3076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325D"/>
    <w:rsid w:val="004F492D"/>
    <w:rsid w:val="004F65F0"/>
    <w:rsid w:val="00500FFF"/>
    <w:rsid w:val="00501A9B"/>
    <w:rsid w:val="00517C2F"/>
    <w:rsid w:val="005215A2"/>
    <w:rsid w:val="00521F74"/>
    <w:rsid w:val="005229D9"/>
    <w:rsid w:val="005367BB"/>
    <w:rsid w:val="00536F0E"/>
    <w:rsid w:val="005416B8"/>
    <w:rsid w:val="005434CD"/>
    <w:rsid w:val="0054588B"/>
    <w:rsid w:val="00547BA3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5466A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973AC"/>
    <w:rsid w:val="006A3B97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E6FA2"/>
    <w:rsid w:val="006F585E"/>
    <w:rsid w:val="006F61B5"/>
    <w:rsid w:val="006F69EA"/>
    <w:rsid w:val="006F74D8"/>
    <w:rsid w:val="007006B8"/>
    <w:rsid w:val="00707E2C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45D43"/>
    <w:rsid w:val="00752BDE"/>
    <w:rsid w:val="00753EB0"/>
    <w:rsid w:val="007632C0"/>
    <w:rsid w:val="00764F45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BFE"/>
    <w:rsid w:val="007C7F7C"/>
    <w:rsid w:val="007D2158"/>
    <w:rsid w:val="007D58EF"/>
    <w:rsid w:val="007D621A"/>
    <w:rsid w:val="007D62E9"/>
    <w:rsid w:val="007E0CD8"/>
    <w:rsid w:val="007E4265"/>
    <w:rsid w:val="007E6EEC"/>
    <w:rsid w:val="007E764E"/>
    <w:rsid w:val="007F019E"/>
    <w:rsid w:val="007F3322"/>
    <w:rsid w:val="00801A99"/>
    <w:rsid w:val="0080268F"/>
    <w:rsid w:val="00812BF8"/>
    <w:rsid w:val="00816794"/>
    <w:rsid w:val="00817F35"/>
    <w:rsid w:val="00824734"/>
    <w:rsid w:val="00827D8A"/>
    <w:rsid w:val="00834A59"/>
    <w:rsid w:val="008361B9"/>
    <w:rsid w:val="00843F8B"/>
    <w:rsid w:val="00851BE8"/>
    <w:rsid w:val="00852E0B"/>
    <w:rsid w:val="00852F0D"/>
    <w:rsid w:val="00853ED2"/>
    <w:rsid w:val="00855B1E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119"/>
    <w:rsid w:val="008C74CD"/>
    <w:rsid w:val="008D364D"/>
    <w:rsid w:val="008D53E1"/>
    <w:rsid w:val="008D61CB"/>
    <w:rsid w:val="008D7977"/>
    <w:rsid w:val="008E7192"/>
    <w:rsid w:val="008F76E4"/>
    <w:rsid w:val="008F7876"/>
    <w:rsid w:val="00906EE8"/>
    <w:rsid w:val="00910702"/>
    <w:rsid w:val="00912661"/>
    <w:rsid w:val="009133EA"/>
    <w:rsid w:val="00915D57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00F1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3BA9"/>
    <w:rsid w:val="009953C0"/>
    <w:rsid w:val="00996619"/>
    <w:rsid w:val="00997F2E"/>
    <w:rsid w:val="009A281C"/>
    <w:rsid w:val="009A32D5"/>
    <w:rsid w:val="009A437A"/>
    <w:rsid w:val="009A7AED"/>
    <w:rsid w:val="009B2C21"/>
    <w:rsid w:val="009B33C4"/>
    <w:rsid w:val="009B38A1"/>
    <w:rsid w:val="009B3928"/>
    <w:rsid w:val="009B3984"/>
    <w:rsid w:val="009B577A"/>
    <w:rsid w:val="009C1077"/>
    <w:rsid w:val="009C26AC"/>
    <w:rsid w:val="009C508A"/>
    <w:rsid w:val="009C7230"/>
    <w:rsid w:val="009C7794"/>
    <w:rsid w:val="009D3D18"/>
    <w:rsid w:val="009D4D34"/>
    <w:rsid w:val="009D5EE7"/>
    <w:rsid w:val="009E7163"/>
    <w:rsid w:val="009F2DC2"/>
    <w:rsid w:val="009F51CA"/>
    <w:rsid w:val="009F61A3"/>
    <w:rsid w:val="00A02AC0"/>
    <w:rsid w:val="00A03310"/>
    <w:rsid w:val="00A07F23"/>
    <w:rsid w:val="00A1022B"/>
    <w:rsid w:val="00A172C5"/>
    <w:rsid w:val="00A2205E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B7C5D"/>
    <w:rsid w:val="00AC5700"/>
    <w:rsid w:val="00AD1E53"/>
    <w:rsid w:val="00AD7FBA"/>
    <w:rsid w:val="00AE1292"/>
    <w:rsid w:val="00AE255A"/>
    <w:rsid w:val="00AE3E35"/>
    <w:rsid w:val="00AE53EB"/>
    <w:rsid w:val="00AE6844"/>
    <w:rsid w:val="00AE74BA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1C2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80A0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5793"/>
    <w:rsid w:val="00BE6954"/>
    <w:rsid w:val="00BF0541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3258"/>
    <w:rsid w:val="00CA4F9B"/>
    <w:rsid w:val="00CB3135"/>
    <w:rsid w:val="00CC0FFB"/>
    <w:rsid w:val="00CC2D71"/>
    <w:rsid w:val="00CC31E6"/>
    <w:rsid w:val="00CC4664"/>
    <w:rsid w:val="00CC58E2"/>
    <w:rsid w:val="00CC6527"/>
    <w:rsid w:val="00CC6F76"/>
    <w:rsid w:val="00CD2F70"/>
    <w:rsid w:val="00CD4677"/>
    <w:rsid w:val="00CD5540"/>
    <w:rsid w:val="00CE3C84"/>
    <w:rsid w:val="00CE5327"/>
    <w:rsid w:val="00CF45C6"/>
    <w:rsid w:val="00CF6BB4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27E5F"/>
    <w:rsid w:val="00D30CCC"/>
    <w:rsid w:val="00D3333E"/>
    <w:rsid w:val="00D50910"/>
    <w:rsid w:val="00D611F8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3258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52DF"/>
    <w:rsid w:val="00E66D14"/>
    <w:rsid w:val="00E67003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278D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1762"/>
    <w:rsid w:val="00F65295"/>
    <w:rsid w:val="00F67D0C"/>
    <w:rsid w:val="00F72C18"/>
    <w:rsid w:val="00F738B7"/>
    <w:rsid w:val="00F73B6B"/>
    <w:rsid w:val="00F83D7B"/>
    <w:rsid w:val="00F850E5"/>
    <w:rsid w:val="00F93537"/>
    <w:rsid w:val="00F949D2"/>
    <w:rsid w:val="00FA35E7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1CA-DD63-40A7-999A-A57261E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6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0</cp:revision>
  <cp:lastPrinted>2016-04-27T14:40:00Z</cp:lastPrinted>
  <dcterms:created xsi:type="dcterms:W3CDTF">2016-02-04T13:42:00Z</dcterms:created>
  <dcterms:modified xsi:type="dcterms:W3CDTF">2016-05-05T13:50:00Z</dcterms:modified>
</cp:coreProperties>
</file>